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CF" w:rsidRDefault="00A564CF" w:rsidP="0013064E">
      <w:pPr>
        <w:spacing w:before="230" w:after="115"/>
        <w:jc w:val="center"/>
        <w:outlineLvl w:val="0"/>
        <w:rPr>
          <w:rFonts w:ascii="Verdana" w:eastAsia="Times New Roman" w:hAnsi="Verdana" w:cs="Arial"/>
          <w:b/>
          <w:bCs/>
          <w:kern w:val="36"/>
          <w:sz w:val="28"/>
          <w:szCs w:val="28"/>
        </w:rPr>
      </w:pPr>
      <w:r>
        <w:rPr>
          <w:rFonts w:ascii="Verdana" w:eastAsia="Times New Roman" w:hAnsi="Verdana" w:cs="Arial"/>
          <w:b/>
          <w:bCs/>
          <w:kern w:val="36"/>
          <w:sz w:val="28"/>
          <w:szCs w:val="28"/>
        </w:rPr>
        <w:t>Ms. R. Vedha , Assistant Professor of English, Bon Secours College for Women, Thanjavur</w:t>
      </w:r>
    </w:p>
    <w:p w:rsidR="00A564CF" w:rsidRDefault="00A564CF" w:rsidP="0013064E">
      <w:pPr>
        <w:spacing w:before="230" w:after="115"/>
        <w:jc w:val="center"/>
        <w:outlineLvl w:val="0"/>
        <w:rPr>
          <w:rFonts w:ascii="Verdana" w:eastAsia="Times New Roman" w:hAnsi="Verdana" w:cs="Arial"/>
          <w:b/>
          <w:bCs/>
          <w:kern w:val="36"/>
          <w:sz w:val="28"/>
          <w:szCs w:val="28"/>
        </w:rPr>
      </w:pPr>
    </w:p>
    <w:p w:rsidR="00BE529E" w:rsidRPr="00BE529E" w:rsidRDefault="00BE529E" w:rsidP="0013064E">
      <w:pPr>
        <w:spacing w:before="230" w:after="115"/>
        <w:jc w:val="center"/>
        <w:outlineLvl w:val="0"/>
        <w:rPr>
          <w:rFonts w:ascii="Verdana" w:eastAsia="Times New Roman" w:hAnsi="Verdana" w:cs="Arial"/>
          <w:b/>
          <w:bCs/>
          <w:kern w:val="36"/>
          <w:sz w:val="28"/>
          <w:szCs w:val="28"/>
        </w:rPr>
      </w:pPr>
      <w:r w:rsidRPr="00BE529E">
        <w:rPr>
          <w:rFonts w:ascii="Verdana" w:eastAsia="Times New Roman" w:hAnsi="Verdana" w:cs="Arial"/>
          <w:b/>
          <w:bCs/>
          <w:kern w:val="36"/>
          <w:sz w:val="28"/>
          <w:szCs w:val="28"/>
        </w:rPr>
        <w:t>Doctor Faustus Act 1, Scene 1 Summary</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Meet Faustus. He's busy trying to figure out what in the world he wants to do with his life.</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As he mulls over the options—philosophy, medicine, law—he rejects them all for being too boring and too pointless. </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Of course there's always theology; he's really good at that.</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But no dice. See, the problem is, every time he reads the Bible, Faustus can't help but conclude that man's sins give him no hope of heaven anyways. </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Finally, he makes the call: Faustus decides to study magic, of all things, because a magician is almost like a god.</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Okay, time to get cracking on his plan. He tells his servant, Wagner, to fetch Valdes and Cornelius, his friends, who happen to be a couple of magicians. They should be able to help, right?</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But before they can stop by, the Good Angel enters and tells Faustus to lay the books of magic aside, and to read the scriptures instead. Seriously, dude, magic?</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Ah, never mind him, says the Bad Angel. Faustus should go ahead with his plan, because he'll be godlike, and what's so wrong with that? </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Faustus is totally convinced, and begins to wax poetic about all the things he'll do once he masters magic. He's totally pumped about the whole power thing.</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Valdes and Cornelius enter, and Faustus gives them the good news: Dudes, I want to be a magician! Finally! </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Awesome, says Valdes. He tells Faustus that through their studies of magic, they'll gain the spirits as their slaves, and accumulate unimaginable wealth.</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For his part, Cornelius says that Faustus already knows the basic principles of magic, since he's learned in astrology, languages, and geology. So this'll be a breeze.</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He also says that Faustus will become totally famous for his magic, and totally wealthy, too. Seriously, this magic business is starting to sound like a really good idea.</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lastRenderedPageBreak/>
        <w:t xml:space="preserve">Valdes and Cornelius tell Faustus to come with them to a deserted grove, and to bring the books of Bacon, </w:t>
      </w:r>
      <w:proofErr w:type="spellStart"/>
      <w:r w:rsidRPr="00BE529E">
        <w:rPr>
          <w:rFonts w:ascii="Verdana" w:eastAsia="Times New Roman" w:hAnsi="Verdana" w:cs="Arial"/>
        </w:rPr>
        <w:t>Albanus</w:t>
      </w:r>
      <w:proofErr w:type="spellEnd"/>
      <w:r w:rsidRPr="00BE529E">
        <w:rPr>
          <w:rFonts w:ascii="Verdana" w:eastAsia="Times New Roman" w:hAnsi="Verdana" w:cs="Arial"/>
        </w:rPr>
        <w:t>, and the Old and New Testaments. Hey, whatever you say, guys.</w:t>
      </w:r>
    </w:p>
    <w:p w:rsidR="00BE529E" w:rsidRPr="00BE529E" w:rsidRDefault="00BE529E" w:rsidP="0013064E">
      <w:pPr>
        <w:numPr>
          <w:ilvl w:val="0"/>
          <w:numId w:val="1"/>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But first, Faustus invites them to dine with him. You can't do magic on an empty stomach—didn't your mother ever tell you that?</w:t>
      </w:r>
    </w:p>
    <w:p w:rsidR="004813C4" w:rsidRDefault="004813C4" w:rsidP="0013064E">
      <w:pPr>
        <w:rPr>
          <w:rFonts w:ascii="Verdana" w:eastAsia="Times New Roman" w:hAnsi="Verdana" w:cs="Arial"/>
          <w:kern w:val="36"/>
        </w:rPr>
      </w:pPr>
      <w:r>
        <w:rPr>
          <w:rFonts w:ascii="Verdana" w:hAnsi="Verdana" w:cs="Arial"/>
          <w:b/>
          <w:bCs/>
        </w:rPr>
        <w:br w:type="page"/>
      </w:r>
    </w:p>
    <w:p w:rsidR="00BE529E" w:rsidRPr="00A36906" w:rsidRDefault="00BE529E" w:rsidP="0013064E">
      <w:pPr>
        <w:spacing w:before="230" w:after="115"/>
        <w:jc w:val="center"/>
        <w:outlineLvl w:val="0"/>
        <w:rPr>
          <w:rFonts w:ascii="Verdana" w:eastAsia="Times New Roman" w:hAnsi="Verdana" w:cs="Arial"/>
          <w:b/>
          <w:bCs/>
          <w:kern w:val="36"/>
          <w:sz w:val="28"/>
          <w:szCs w:val="28"/>
        </w:rPr>
      </w:pPr>
      <w:r w:rsidRPr="00A36906">
        <w:rPr>
          <w:rFonts w:ascii="Verdana" w:eastAsia="Times New Roman" w:hAnsi="Verdana" w:cs="Arial"/>
          <w:b/>
          <w:bCs/>
          <w:kern w:val="36"/>
          <w:sz w:val="28"/>
          <w:szCs w:val="28"/>
        </w:rPr>
        <w:lastRenderedPageBreak/>
        <w:t>Doctor Faustus Act 1, Scene 2 Summary</w:t>
      </w:r>
    </w:p>
    <w:p w:rsidR="00BE529E" w:rsidRPr="00BE529E" w:rsidRDefault="00BE529E" w:rsidP="0013064E">
      <w:pPr>
        <w:numPr>
          <w:ilvl w:val="0"/>
          <w:numId w:val="3"/>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A guy named First Scholar wonders what's happened to Faustus, since he hasn't seen him around the school lately.</w:t>
      </w:r>
    </w:p>
    <w:p w:rsidR="00BE529E" w:rsidRPr="00BE529E" w:rsidRDefault="00BE529E" w:rsidP="0013064E">
      <w:pPr>
        <w:numPr>
          <w:ilvl w:val="0"/>
          <w:numId w:val="3"/>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He and Second Scholar question Wagner—</w:t>
      </w:r>
      <w:r w:rsidRPr="004813C4">
        <w:rPr>
          <w:rFonts w:ascii="Verdana" w:eastAsia="Times New Roman" w:hAnsi="Verdana" w:cs="Arial"/>
          <w:i/>
          <w:iCs/>
        </w:rPr>
        <w:t>where's Faustus? </w:t>
      </w:r>
    </w:p>
    <w:p w:rsidR="00BE529E" w:rsidRPr="00BE529E" w:rsidRDefault="00BE529E" w:rsidP="0013064E">
      <w:pPr>
        <w:numPr>
          <w:ilvl w:val="0"/>
          <w:numId w:val="3"/>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 xml:space="preserve">Wagner fesses up that Faustus is </w:t>
      </w:r>
      <w:proofErr w:type="spellStart"/>
      <w:r w:rsidRPr="00BE529E">
        <w:rPr>
          <w:rFonts w:ascii="Verdana" w:eastAsia="Times New Roman" w:hAnsi="Verdana" w:cs="Arial"/>
        </w:rPr>
        <w:t>chowing</w:t>
      </w:r>
      <w:proofErr w:type="spellEnd"/>
      <w:r w:rsidRPr="00BE529E">
        <w:rPr>
          <w:rFonts w:ascii="Verdana" w:eastAsia="Times New Roman" w:hAnsi="Verdana" w:cs="Arial"/>
        </w:rPr>
        <w:t xml:space="preserve"> down with Valdes and Cornelius. </w:t>
      </w:r>
    </w:p>
    <w:p w:rsidR="00BE529E" w:rsidRPr="00BE529E" w:rsidRDefault="00BE529E" w:rsidP="0013064E">
      <w:pPr>
        <w:numPr>
          <w:ilvl w:val="0"/>
          <w:numId w:val="3"/>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Uh oh. First and Second Scholars know what that means: Faustus is lost to the dark arts. After all, Valdes and Cornelius are famous for practicing them. So this little business dinner they're having can't mean anything good for their fellow scholar's soul.</w:t>
      </w:r>
    </w:p>
    <w:p w:rsidR="00BE529E" w:rsidRPr="00BE529E" w:rsidRDefault="00BE529E" w:rsidP="0013064E">
      <w:pPr>
        <w:numPr>
          <w:ilvl w:val="0"/>
          <w:numId w:val="3"/>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Ugh, this is sad, sad news. They all feel pretty bad about the danger Faustus's soul is in, and they decide to tell the schoolmaster, hoping that he'll talk their friend down from the dark arts. </w:t>
      </w:r>
    </w:p>
    <w:p w:rsidR="00BE529E" w:rsidRPr="00BE529E" w:rsidRDefault="00BE529E" w:rsidP="0013064E">
      <w:pPr>
        <w:spacing w:before="230" w:after="115"/>
        <w:jc w:val="center"/>
        <w:outlineLvl w:val="0"/>
        <w:rPr>
          <w:rFonts w:ascii="Verdana" w:eastAsia="Times New Roman" w:hAnsi="Verdana" w:cs="Arial"/>
          <w:b/>
          <w:bCs/>
          <w:kern w:val="36"/>
          <w:sz w:val="28"/>
          <w:szCs w:val="28"/>
        </w:rPr>
      </w:pPr>
      <w:r w:rsidRPr="00BE529E">
        <w:rPr>
          <w:rFonts w:ascii="Verdana" w:eastAsia="Times New Roman" w:hAnsi="Verdana" w:cs="Arial"/>
          <w:b/>
          <w:bCs/>
          <w:kern w:val="36"/>
          <w:sz w:val="28"/>
          <w:szCs w:val="28"/>
        </w:rPr>
        <w:t>Doctor Faustus Act 1, Scene 3 Summary</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Let's check in with Faustus and his magical men after dinner. </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Faustus draws a circle and begins an incantation to call the spirit Mephistopheles.</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When Mephistopheles shows up, Faustus thinks the little devil is just too ugly. He wants him to leave and come back when he looks more like a friar. For real. </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When Mephistopheles has finished following these orders, he asks Faustus, </w:t>
      </w:r>
      <w:proofErr w:type="spellStart"/>
      <w:r w:rsidRPr="004813C4">
        <w:rPr>
          <w:rFonts w:ascii="Verdana" w:eastAsia="Times New Roman" w:hAnsi="Verdana" w:cs="Arial"/>
          <w:i/>
          <w:iCs/>
        </w:rPr>
        <w:t>whaddya</w:t>
      </w:r>
      <w:proofErr w:type="spellEnd"/>
      <w:r w:rsidRPr="004813C4">
        <w:rPr>
          <w:rFonts w:ascii="Verdana" w:eastAsia="Times New Roman" w:hAnsi="Verdana" w:cs="Arial"/>
          <w:i/>
          <w:iCs/>
        </w:rPr>
        <w:t xml:space="preserve"> want? </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Faust commands Mephistopheles to serve him while he lives, but that's a bit of a problem. See, Mephistopheles has to get the a-okay from Lucifer, whom he serves first and foremost.</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Whatever Faustus thinks happened, Mephistopheles assures him that Lucifer did </w:t>
      </w:r>
      <w:r w:rsidRPr="004813C4">
        <w:rPr>
          <w:rFonts w:ascii="Verdana" w:eastAsia="Times New Roman" w:hAnsi="Verdana" w:cs="Arial"/>
          <w:i/>
          <w:iCs/>
        </w:rPr>
        <w:t>not </w:t>
      </w:r>
      <w:r w:rsidRPr="00BE529E">
        <w:rPr>
          <w:rFonts w:ascii="Verdana" w:eastAsia="Times New Roman" w:hAnsi="Verdana" w:cs="Arial"/>
        </w:rPr>
        <w:t>allow him to appear before Faustus; rather, the devils always gather around a person who blasphemes like, oh, Faustus, in the hopes of winning that person's soul away from God.</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Ah, but guys, Faustus is </w:t>
      </w:r>
      <w:r w:rsidRPr="004813C4">
        <w:rPr>
          <w:rFonts w:ascii="Verdana" w:eastAsia="Times New Roman" w:hAnsi="Verdana" w:cs="Arial"/>
          <w:i/>
          <w:iCs/>
        </w:rPr>
        <w:t>already</w:t>
      </w:r>
      <w:r w:rsidRPr="00BE529E">
        <w:rPr>
          <w:rFonts w:ascii="Verdana" w:eastAsia="Times New Roman" w:hAnsi="Verdana" w:cs="Arial"/>
        </w:rPr>
        <w:t> the devil's servant, and he's not a lick scared of damnation because in Hell, he'll get to chat it up with the pagan philosophers. Yeah, that sounds like a great afterlife… </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Now it's time for the lowdown on the devil hierarchy. See, according to Mephistopheles, Lucifer is the highest-ranked devil. He was once an angel of God but fell on account of his pride. (See </w:t>
      </w:r>
      <w:hyperlink r:id="rId6" w:tgtFrame="_blank" w:tooltip="Paradise Lost" w:history="1">
        <w:r w:rsidRPr="004813C4">
          <w:rPr>
            <w:rFonts w:ascii="Verdana" w:eastAsia="Times New Roman" w:hAnsi="Verdana" w:cs="Arial"/>
            <w:i/>
            <w:iCs/>
          </w:rPr>
          <w:t>Paradise Lost</w:t>
        </w:r>
      </w:hyperlink>
      <w:r w:rsidRPr="004813C4">
        <w:rPr>
          <w:rFonts w:ascii="Verdana" w:eastAsia="Times New Roman" w:hAnsi="Verdana" w:cs="Arial"/>
          <w:i/>
          <w:iCs/>
        </w:rPr>
        <w:t> </w:t>
      </w:r>
      <w:r w:rsidRPr="00BE529E">
        <w:rPr>
          <w:rFonts w:ascii="Verdana" w:eastAsia="Times New Roman" w:hAnsi="Verdana" w:cs="Arial"/>
        </w:rPr>
        <w:t>if you want Milton's version of events.)</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Then Lucifer joined up with all the other devilish spirits in a conspiracy against God. </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lastRenderedPageBreak/>
        <w:t>That means that Mephistopheles is always in hell, no matter where he goes, because he's always separated from God and the joys of heaven. </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Instead of, you know, listening to the guy, Faustus just mocks Mephistopheles for being so upset about having lost salvation.</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Since he has already damned himself by blaspheming, Faustus has already made up his mind. The deal is sealed.</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He wants to surrender his soul to Satan in exchange for twenty-four years on Earth with Mephistopheles as his servant.</w:t>
      </w:r>
    </w:p>
    <w:p w:rsidR="00BE529E" w:rsidRPr="00BE529E" w:rsidRDefault="00BE529E" w:rsidP="0013064E">
      <w:pPr>
        <w:numPr>
          <w:ilvl w:val="0"/>
          <w:numId w:val="4"/>
        </w:numPr>
        <w:shd w:val="clear" w:color="auto" w:fill="FFFFFF"/>
        <w:spacing w:before="100" w:beforeAutospacing="1" w:after="100" w:afterAutospacing="1"/>
        <w:rPr>
          <w:rFonts w:ascii="Verdana" w:eastAsia="Times New Roman" w:hAnsi="Verdana" w:cs="Arial"/>
        </w:rPr>
      </w:pPr>
      <w:r w:rsidRPr="00BE529E">
        <w:rPr>
          <w:rFonts w:ascii="Verdana" w:eastAsia="Times New Roman" w:hAnsi="Verdana" w:cs="Arial"/>
        </w:rPr>
        <w:t>Mephistopheles leaves to take Lucifer this message and a very excited Faustus beams at the thought of all the power he'll have, once he hands over his soul.</w:t>
      </w:r>
    </w:p>
    <w:p w:rsidR="00AD4AEC" w:rsidRPr="00A36906" w:rsidRDefault="00AD4AEC" w:rsidP="0013064E">
      <w:pPr>
        <w:spacing w:before="230" w:after="115"/>
        <w:jc w:val="center"/>
        <w:outlineLvl w:val="0"/>
        <w:rPr>
          <w:rFonts w:ascii="Verdana" w:eastAsia="Times New Roman" w:hAnsi="Verdana" w:cs="Arial"/>
          <w:b/>
          <w:bCs/>
          <w:kern w:val="36"/>
          <w:sz w:val="28"/>
          <w:szCs w:val="28"/>
        </w:rPr>
      </w:pPr>
      <w:r w:rsidRPr="00A36906">
        <w:rPr>
          <w:rFonts w:ascii="Verdana" w:eastAsia="Times New Roman" w:hAnsi="Verdana" w:cs="Arial"/>
          <w:b/>
          <w:bCs/>
          <w:kern w:val="36"/>
          <w:sz w:val="28"/>
          <w:szCs w:val="28"/>
        </w:rPr>
        <w:t>Doctor Faustus Act 1, Scene 4 Summary</w:t>
      </w:r>
    </w:p>
    <w:p w:rsidR="00AD4AEC" w:rsidRPr="00AD4AEC" w:rsidRDefault="00AD4AEC" w:rsidP="0013064E">
      <w:pPr>
        <w:numPr>
          <w:ilvl w:val="0"/>
          <w:numId w:val="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Now we meet Wagner, one of the townspeople.</w:t>
      </w:r>
    </w:p>
    <w:p w:rsidR="00AD4AEC" w:rsidRPr="00AD4AEC" w:rsidRDefault="00AD4AEC" w:rsidP="0013064E">
      <w:pPr>
        <w:numPr>
          <w:ilvl w:val="0"/>
          <w:numId w:val="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calls over a guy named Robin, merely by saying "boy," to which little Robin takes offense. Wagner wants to know if Robin makes any dough. </w:t>
      </w:r>
    </w:p>
    <w:p w:rsidR="00AD4AEC" w:rsidRPr="00AD4AEC" w:rsidRDefault="00AD4AEC" w:rsidP="0013064E">
      <w:pPr>
        <w:numPr>
          <w:ilvl w:val="0"/>
          <w:numId w:val="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ure. Robin claims he has "comings in" and "goings out" as well (both income and expenses).</w:t>
      </w:r>
    </w:p>
    <w:p w:rsidR="00AD4AEC" w:rsidRPr="00AD4AEC" w:rsidRDefault="00AD4AEC" w:rsidP="0013064E">
      <w:pPr>
        <w:numPr>
          <w:ilvl w:val="0"/>
          <w:numId w:val="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Yeah right, says Wagner. He knows that Robin is jobless and hungry.</w:t>
      </w:r>
    </w:p>
    <w:p w:rsidR="00AD4AEC" w:rsidRPr="00AD4AEC" w:rsidRDefault="00AD4AEC" w:rsidP="0013064E">
      <w:pPr>
        <w:numPr>
          <w:ilvl w:val="0"/>
          <w:numId w:val="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offers to bind Robin to him—to make him his apprentice—for a period of seven years, threatening to turn Robin's lice into a chronic problem if he doesn't agree to. Agree, Robin! Agree!</w:t>
      </w:r>
    </w:p>
    <w:p w:rsidR="00AD4AEC" w:rsidRPr="00AD4AEC" w:rsidRDefault="00AD4AEC" w:rsidP="0013064E">
      <w:pPr>
        <w:numPr>
          <w:ilvl w:val="0"/>
          <w:numId w:val="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Lice? No sweat dude, says Robin. He's got lice up the </w:t>
      </w:r>
      <w:proofErr w:type="spellStart"/>
      <w:r w:rsidRPr="00AD4AEC">
        <w:rPr>
          <w:rFonts w:ascii="Verdana" w:eastAsia="Times New Roman" w:hAnsi="Verdana" w:cs="Arial"/>
        </w:rPr>
        <w:t>wazoo</w:t>
      </w:r>
      <w:proofErr w:type="spellEnd"/>
      <w:r w:rsidRPr="00AD4AEC">
        <w:rPr>
          <w:rFonts w:ascii="Verdana" w:eastAsia="Times New Roman" w:hAnsi="Verdana" w:cs="Arial"/>
        </w:rPr>
        <w:t>. </w:t>
      </w:r>
    </w:p>
    <w:p w:rsidR="00AD4AEC" w:rsidRPr="00AD4AEC" w:rsidRDefault="00AD4AEC" w:rsidP="0013064E">
      <w:pPr>
        <w:numPr>
          <w:ilvl w:val="0"/>
          <w:numId w:val="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To try to seal the deal, Wagner gives Robin two coins, but Robin </w:t>
      </w:r>
      <w:proofErr w:type="spellStart"/>
      <w:r w:rsidRPr="00AD4AEC">
        <w:rPr>
          <w:rFonts w:ascii="Verdana" w:eastAsia="Times New Roman" w:hAnsi="Verdana" w:cs="Arial"/>
        </w:rPr>
        <w:t>ain't</w:t>
      </w:r>
      <w:proofErr w:type="spellEnd"/>
      <w:r w:rsidRPr="00AD4AEC">
        <w:rPr>
          <w:rFonts w:ascii="Verdana" w:eastAsia="Times New Roman" w:hAnsi="Verdana" w:cs="Arial"/>
        </w:rPr>
        <w:t xml:space="preserve"> </w:t>
      </w:r>
      <w:proofErr w:type="spellStart"/>
      <w:r w:rsidRPr="00AD4AEC">
        <w:rPr>
          <w:rFonts w:ascii="Verdana" w:eastAsia="Times New Roman" w:hAnsi="Verdana" w:cs="Arial"/>
        </w:rPr>
        <w:t>havin</w:t>
      </w:r>
      <w:proofErr w:type="spellEnd"/>
      <w:r w:rsidRPr="00AD4AEC">
        <w:rPr>
          <w:rFonts w:ascii="Verdana" w:eastAsia="Times New Roman" w:hAnsi="Verdana" w:cs="Arial"/>
        </w:rPr>
        <w:t>' that.</w:t>
      </w:r>
    </w:p>
    <w:p w:rsidR="00AD4AEC" w:rsidRPr="00AD4AEC" w:rsidRDefault="00AD4AEC" w:rsidP="0013064E">
      <w:pPr>
        <w:numPr>
          <w:ilvl w:val="0"/>
          <w:numId w:val="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o Wagner calls two devils to frighten Robin, then sends them away at Robin's request.</w:t>
      </w:r>
    </w:p>
    <w:p w:rsidR="00AD4AEC" w:rsidRPr="00AD4AEC" w:rsidRDefault="00AD4AEC" w:rsidP="0013064E">
      <w:pPr>
        <w:numPr>
          <w:ilvl w:val="0"/>
          <w:numId w:val="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ine. Robin's down for seven years of servitude as long as Wagner agrees to teach him how to conjure. </w:t>
      </w:r>
    </w:p>
    <w:p w:rsidR="00AD4AEC" w:rsidRPr="00AD4AEC" w:rsidRDefault="00AD4AEC" w:rsidP="0013064E">
      <w:pPr>
        <w:numPr>
          <w:ilvl w:val="0"/>
          <w:numId w:val="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 deal's a deal. </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2, Scene 1 Summary</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ack in Faustus land, our main man wonders if he hasn't made a Big Fat Mistake. Should he return to God?</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Probably not, he thinks. God doesn't love him, and he'll probably be better off continuing to serve the devil instead.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at pesky Bad Angel encourages him to keep pursuing the dark arts, while Good Angel thinks Faustus should be focusing on heaven.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lastRenderedPageBreak/>
        <w:t>But think of the honor and wealth, Bad Angel tells him. At which Faustus's ears perk right up.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Enter Mephistopheles, who's back with the news that Lucifer has agreed to Faustus's terms, as long as Faustus will sign a legal document giving Lucifer his soul. Oh, and it has to be written in blood. Ouch.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hat's that all about, Faustus wants to know.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isery loves company, that's what. Mephistopheles tells Faustus that Lucifer likes to win souls so he can have someone to hang with, down in Hell.</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ounds about right. So Faustus cuts his arm in an attempt to write the document, but his blood congeals. Gross.</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You know what's a really great idea when you're bleeding profusely from the arm? Fire.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Okay, that's only a good idea if the blood gushing from your arm has congealed and needs to be melted. Luckily, that's exactly what has happened here. So </w:t>
      </w:r>
      <w:proofErr w:type="spellStart"/>
      <w:r w:rsidRPr="00AD4AEC">
        <w:rPr>
          <w:rFonts w:ascii="Verdana" w:eastAsia="Times New Roman" w:hAnsi="Verdana" w:cs="Arial"/>
        </w:rPr>
        <w:t>Meph</w:t>
      </w:r>
      <w:proofErr w:type="spellEnd"/>
      <w:r w:rsidRPr="00AD4AEC">
        <w:rPr>
          <w:rFonts w:ascii="Verdana" w:eastAsia="Times New Roman" w:hAnsi="Verdana" w:cs="Arial"/>
        </w:rPr>
        <w:t xml:space="preserve"> goes for some fire.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hile he's tracking down some flames, Faustus is left alone with his thoughts. And they aren't good.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wonders if the whole blood-congealing-so-he-can't-sign-away-his-soul-in-legalese thing is an omen, or a sign. Maybe his blood doesn't want him to sell his soul.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signs the document anyway. Good move, dude.</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 mysterious inscription, </w:t>
      </w:r>
      <w:r w:rsidRPr="004813C4">
        <w:rPr>
          <w:rFonts w:ascii="Verdana" w:eastAsia="Times New Roman" w:hAnsi="Verdana" w:cs="Arial"/>
          <w:i/>
          <w:iCs/>
        </w:rPr>
        <w:t xml:space="preserve">homo </w:t>
      </w:r>
      <w:proofErr w:type="spellStart"/>
      <w:r w:rsidRPr="004813C4">
        <w:rPr>
          <w:rFonts w:ascii="Verdana" w:eastAsia="Times New Roman" w:hAnsi="Verdana" w:cs="Arial"/>
          <w:i/>
          <w:iCs/>
        </w:rPr>
        <w:t>fuge</w:t>
      </w:r>
      <w:proofErr w:type="spellEnd"/>
      <w:r w:rsidRPr="00AD4AEC">
        <w:rPr>
          <w:rFonts w:ascii="Verdana" w:eastAsia="Times New Roman" w:hAnsi="Verdana" w:cs="Arial"/>
        </w:rPr>
        <w:t>—"man, flee"—appears on his arm. Uh, flee?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here exactly is Faustus supposed to flee to? He knows that if he flies to heaven, God will throw him down to hell.</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ell this isn't good. Mephistopheles fetches a parade of devils to distract Faustus.</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hich of course works (our Faustus sure is an easy target). Enchanted by what he has seen, he reads aloud his contract with Lucifer, gives it to Mephistopheles, and asks the devil to tell him the quickest way to hell. And they say men don't like to ask for directions!</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ephistopheles is all, </w:t>
      </w:r>
      <w:r w:rsidRPr="004813C4">
        <w:rPr>
          <w:rFonts w:ascii="Verdana" w:eastAsia="Times New Roman" w:hAnsi="Verdana" w:cs="Arial"/>
          <w:i/>
          <w:iCs/>
        </w:rPr>
        <w:t>duh, dude, hell is where the damned are</w:t>
      </w:r>
      <w:r w:rsidRPr="00AD4AEC">
        <w:rPr>
          <w:rFonts w:ascii="Verdana" w:eastAsia="Times New Roman" w:hAnsi="Verdana" w:cs="Arial"/>
        </w:rPr>
        <w:t>. When the world ends, all places that are not heaven will be hell.</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And when Faustus tells good </w:t>
      </w:r>
      <w:proofErr w:type="spellStart"/>
      <w:r w:rsidRPr="00AD4AEC">
        <w:rPr>
          <w:rFonts w:ascii="Verdana" w:eastAsia="Times New Roman" w:hAnsi="Verdana" w:cs="Arial"/>
        </w:rPr>
        <w:t>ol</w:t>
      </w:r>
      <w:proofErr w:type="spellEnd"/>
      <w:r w:rsidRPr="00AD4AEC">
        <w:rPr>
          <w:rFonts w:ascii="Verdana" w:eastAsia="Times New Roman" w:hAnsi="Verdana" w:cs="Arial"/>
        </w:rPr>
        <w:t xml:space="preserve">' </w:t>
      </w:r>
      <w:proofErr w:type="spellStart"/>
      <w:r w:rsidRPr="00AD4AEC">
        <w:rPr>
          <w:rFonts w:ascii="Verdana" w:eastAsia="Times New Roman" w:hAnsi="Verdana" w:cs="Arial"/>
        </w:rPr>
        <w:t>Meph</w:t>
      </w:r>
      <w:proofErr w:type="spellEnd"/>
      <w:r w:rsidRPr="00AD4AEC">
        <w:rPr>
          <w:rFonts w:ascii="Verdana" w:eastAsia="Times New Roman" w:hAnsi="Verdana" w:cs="Arial"/>
        </w:rPr>
        <w:t xml:space="preserve"> that hell sounds like an old fable to him, </w:t>
      </w:r>
      <w:proofErr w:type="spellStart"/>
      <w:r w:rsidRPr="00AD4AEC">
        <w:rPr>
          <w:rFonts w:ascii="Verdana" w:eastAsia="Times New Roman" w:hAnsi="Verdana" w:cs="Arial"/>
        </w:rPr>
        <w:t>Meph's</w:t>
      </w:r>
      <w:proofErr w:type="spellEnd"/>
      <w:r w:rsidRPr="00AD4AEC">
        <w:rPr>
          <w:rFonts w:ascii="Verdana" w:eastAsia="Times New Roman" w:hAnsi="Verdana" w:cs="Arial"/>
        </w:rPr>
        <w:t xml:space="preserve"> all, hello? I'm a devil. Of </w:t>
      </w:r>
      <w:r w:rsidRPr="004813C4">
        <w:rPr>
          <w:rFonts w:ascii="Verdana" w:eastAsia="Times New Roman" w:hAnsi="Verdana" w:cs="Arial"/>
          <w:i/>
          <w:iCs/>
        </w:rPr>
        <w:t>course </w:t>
      </w:r>
      <w:r w:rsidRPr="00AD4AEC">
        <w:rPr>
          <w:rFonts w:ascii="Verdana" w:eastAsia="Times New Roman" w:hAnsi="Verdana" w:cs="Arial"/>
        </w:rPr>
        <w:t>hell exists. Where do you think I came from?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ime to change the subject: Faustus commands Mephistopheles to fetch him a wife.</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Then, when Mephistopheles comes back with a "woman devil" Faustus rejects her, prompting </w:t>
      </w:r>
      <w:proofErr w:type="spellStart"/>
      <w:r w:rsidRPr="00AD4AEC">
        <w:rPr>
          <w:rFonts w:ascii="Verdana" w:eastAsia="Times New Roman" w:hAnsi="Verdana" w:cs="Arial"/>
        </w:rPr>
        <w:t>Meph</w:t>
      </w:r>
      <w:proofErr w:type="spellEnd"/>
      <w:r w:rsidRPr="00AD4AEC">
        <w:rPr>
          <w:rFonts w:ascii="Verdana" w:eastAsia="Times New Roman" w:hAnsi="Verdana" w:cs="Arial"/>
        </w:rPr>
        <w:t xml:space="preserve"> to tell Faustus to forget about marriage in favor of sex. </w:t>
      </w:r>
    </w:p>
    <w:p w:rsidR="00AD4AEC" w:rsidRPr="00AD4AEC" w:rsidRDefault="00AD4AEC" w:rsidP="0013064E">
      <w:pPr>
        <w:numPr>
          <w:ilvl w:val="0"/>
          <w:numId w:val="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lastRenderedPageBreak/>
        <w:t>Then he gives Faustus a book of magic spells.</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2, Scene 2 Summary</w:t>
      </w:r>
    </w:p>
    <w:p w:rsidR="00AD4AEC" w:rsidRPr="00AD4AEC" w:rsidRDefault="00AD4AEC" w:rsidP="0013064E">
      <w:pPr>
        <w:numPr>
          <w:ilvl w:val="0"/>
          <w:numId w:val="1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ack to Robin. He tells his buddy Dick that he has gotten one of Faustus's conjuring books. Sweet.</w:t>
      </w:r>
    </w:p>
    <w:p w:rsidR="00AD4AEC" w:rsidRPr="00AD4AEC" w:rsidRDefault="00AD4AEC" w:rsidP="0013064E">
      <w:pPr>
        <w:numPr>
          <w:ilvl w:val="0"/>
          <w:numId w:val="1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It's too bad for Dick, though, because now that Robin has the book, he's too busy conjuring to help out Dick with the horses. </w:t>
      </w:r>
    </w:p>
    <w:p w:rsidR="00AD4AEC" w:rsidRPr="00AD4AEC" w:rsidRDefault="00AD4AEC" w:rsidP="0013064E">
      <w:pPr>
        <w:numPr>
          <w:ilvl w:val="0"/>
          <w:numId w:val="1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In retaliation, Dick mocks Robin's poor attempt at reading. Um, that's not very nice.</w:t>
      </w:r>
    </w:p>
    <w:p w:rsidR="00AD4AEC" w:rsidRPr="00AD4AEC" w:rsidRDefault="00AD4AEC" w:rsidP="0013064E">
      <w:pPr>
        <w:numPr>
          <w:ilvl w:val="0"/>
          <w:numId w:val="1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ut Robin doesn't take stuff from anyone. So he draws a circle and threatens to conjure at Dick.</w:t>
      </w:r>
    </w:p>
    <w:p w:rsidR="00AD4AEC" w:rsidRPr="00AD4AEC" w:rsidRDefault="00AD4AEC" w:rsidP="0013064E">
      <w:pPr>
        <w:numPr>
          <w:ilvl w:val="0"/>
          <w:numId w:val="1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Dick says that if their master comes, he'll conjure at Robin right back, to which Robin replies that he'll just put horns on his master's head. This is getting ugly.</w:t>
      </w:r>
    </w:p>
    <w:p w:rsidR="00AD4AEC" w:rsidRPr="00AD4AEC" w:rsidRDefault="00AD4AEC" w:rsidP="0013064E">
      <w:pPr>
        <w:numPr>
          <w:ilvl w:val="0"/>
          <w:numId w:val="1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h, well the joke's on you, dude. Dick tells him that his mistress has </w:t>
      </w:r>
      <w:r w:rsidRPr="004813C4">
        <w:rPr>
          <w:rFonts w:ascii="Verdana" w:eastAsia="Times New Roman" w:hAnsi="Verdana" w:cs="Arial"/>
          <w:i/>
          <w:iCs/>
        </w:rPr>
        <w:t>already </w:t>
      </w:r>
      <w:r w:rsidRPr="00AD4AEC">
        <w:rPr>
          <w:rFonts w:ascii="Verdana" w:eastAsia="Times New Roman" w:hAnsi="Verdana" w:cs="Arial"/>
        </w:rPr>
        <w:t>put horns on him, which is an old timey way of saying she has cheated on him. </w:t>
      </w:r>
    </w:p>
    <w:p w:rsidR="00AD4AEC" w:rsidRPr="00AD4AEC" w:rsidRDefault="00AD4AEC" w:rsidP="0013064E">
      <w:pPr>
        <w:numPr>
          <w:ilvl w:val="0"/>
          <w:numId w:val="1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Yeah, with me, implies Robin. Dick is not surprised. Some friends these guys are.</w:t>
      </w:r>
    </w:p>
    <w:p w:rsidR="00AD4AEC" w:rsidRPr="00AD4AEC" w:rsidRDefault="00AD4AEC" w:rsidP="0013064E">
      <w:pPr>
        <w:numPr>
          <w:ilvl w:val="0"/>
          <w:numId w:val="1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ut all's forgiven (sort of), when Robin tells Dick that he can do just about anything with this conjuring book, including summoning booze from a nearby tavern without paying a penny. </w:t>
      </w:r>
    </w:p>
    <w:p w:rsidR="00AD4AEC" w:rsidRPr="00AD4AEC" w:rsidRDefault="00AD4AEC" w:rsidP="0013064E">
      <w:pPr>
        <w:numPr>
          <w:ilvl w:val="0"/>
          <w:numId w:val="1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ell fancy this: Dick is feeling a bit parched, so they both head to the tavern</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2, Scene 3 Summary</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ack with Faustus, we hear him say that when he looks up to heaven, he feels really bad about what he did and curses Mephistopheles for taking away his shot at salvation.</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Not so fast. Mephistopheles reminds Faustus that all he did was do what Faustus asked him to. It's not poor </w:t>
      </w:r>
      <w:proofErr w:type="spellStart"/>
      <w:r w:rsidRPr="00AD4AEC">
        <w:rPr>
          <w:rFonts w:ascii="Verdana" w:eastAsia="Times New Roman" w:hAnsi="Verdana" w:cs="Arial"/>
        </w:rPr>
        <w:t>Meph's</w:t>
      </w:r>
      <w:proofErr w:type="spellEnd"/>
      <w:r w:rsidRPr="00AD4AEC">
        <w:rPr>
          <w:rFonts w:ascii="Verdana" w:eastAsia="Times New Roman" w:hAnsi="Verdana" w:cs="Arial"/>
        </w:rPr>
        <w:t xml:space="preserve"> fault.</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tells Faustus that heaven isn't really all it's cracked up to be, anyhow. Since heaven was made </w:t>
      </w:r>
      <w:r w:rsidRPr="004813C4">
        <w:rPr>
          <w:rFonts w:ascii="Verdana" w:eastAsia="Times New Roman" w:hAnsi="Verdana" w:cs="Arial"/>
          <w:i/>
          <w:iCs/>
        </w:rPr>
        <w:t>for </w:t>
      </w:r>
      <w:r w:rsidRPr="00AD4AEC">
        <w:rPr>
          <w:rFonts w:ascii="Verdana" w:eastAsia="Times New Roman" w:hAnsi="Verdana" w:cs="Arial"/>
        </w:rPr>
        <w:t>mankind, mankind is obviously greater than heaven.</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Just when Faustus responds that "if heaven was made for man, 'twas made for me" and he will repent, Good and Bad Angel enter the scene.</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Good Angel encourages him on the repentance front, but of course Bad Angel thinks that's the wrong call. God cannot pity him.</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lastRenderedPageBreak/>
        <w:t>Once again, Faustus listens to the Bad and not the Good. See, he doesn't want to repent, because all the awesome stuff he gets by conjuring is just too good to pass up. His desire for those things is far more powerful than any shame or guilt or regret he might feel.</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and Mephistopheles discuss the motions and the number of the planets and stars, but Mephistopheles refuses to tell Faustus who created the world, since the answer would require him to name God. And he doesn't do that. </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tells Faustus to think about hell instead. </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Good and Bad Angel enter, Bad Angel telling Faustus to despair of heaven, and Good Angel promising it's still not too late for salvation.</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mm. Salvation. That sounds tempting. So Faustus calls upon Christ to save him, prompting Lucifer, Beelzebub, and Mephistopheles to appear together to keep his soul for the Bad Side.</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Lucifer tells Faustus that God cannot save his soul, and that Faustus is in Big Trouble for thinking about heaven. That's not part of their agreement. </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tells Faustus to think about the devil. </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is all </w:t>
      </w:r>
      <w:r w:rsidRPr="004813C4">
        <w:rPr>
          <w:rFonts w:ascii="Verdana" w:eastAsia="Times New Roman" w:hAnsi="Verdana" w:cs="Arial"/>
          <w:i/>
          <w:iCs/>
        </w:rPr>
        <w:t>I will! I promise! </w:t>
      </w:r>
      <w:r w:rsidRPr="00AD4AEC">
        <w:rPr>
          <w:rFonts w:ascii="Verdana" w:eastAsia="Times New Roman" w:hAnsi="Verdana" w:cs="Arial"/>
        </w:rPr>
        <w:t>And in return, Lucifer promises the guy all kinds of rewards. </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eelzebub tells Faustus that they have come from hell to show Faustus a good time. </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irst on the program? They'll make the Seven Deadly Sins appear. Oh joy.</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tells them that the sight will be as pleasant to him as Paradise was to Adam on the day of his creation; Lucifer reminds him to not talk about Paradise or creation, but to just enjoy the show. Seriously, dude, how many times does Lucifer have to remind you? </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The Seven Deadly Sins—pride, greed, envy, wrath, gluttony, sloth, and lust—appear before Faustus, and he has a grand </w:t>
      </w:r>
      <w:proofErr w:type="spellStart"/>
      <w:r w:rsidRPr="00AD4AEC">
        <w:rPr>
          <w:rFonts w:ascii="Verdana" w:eastAsia="Times New Roman" w:hAnsi="Verdana" w:cs="Arial"/>
        </w:rPr>
        <w:t>ol</w:t>
      </w:r>
      <w:proofErr w:type="spellEnd"/>
      <w:r w:rsidRPr="00AD4AEC">
        <w:rPr>
          <w:rFonts w:ascii="Verdana" w:eastAsia="Times New Roman" w:hAnsi="Verdana" w:cs="Arial"/>
        </w:rPr>
        <w:t>' time.</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hen he tells these devils that he would like to be able to see hell and come back again, Lucifer promises they'll make it happen—at midnight. </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n, as a token of his affections (or something), Lucifer gives Faustus a conjuring book that tells him how to transform himself into whatever shape he wishes.</w:t>
      </w:r>
    </w:p>
    <w:p w:rsidR="00AD4AEC" w:rsidRPr="00AD4AEC" w:rsidRDefault="00AD4AEC" w:rsidP="0013064E">
      <w:pPr>
        <w:numPr>
          <w:ilvl w:val="0"/>
          <w:numId w:val="1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e're betting that will come in handy.</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3 – Chorus Summary</w:t>
      </w:r>
    </w:p>
    <w:p w:rsidR="00AD4AEC" w:rsidRPr="00AD4AEC" w:rsidRDefault="00AD4AEC" w:rsidP="0013064E">
      <w:pPr>
        <w:numPr>
          <w:ilvl w:val="0"/>
          <w:numId w:val="1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Chorus is back, folks, to give us the skinny on what to expect next.</w:t>
      </w:r>
    </w:p>
    <w:p w:rsidR="00AD4AEC" w:rsidRPr="00AD4AEC" w:rsidRDefault="00AD4AEC" w:rsidP="0013064E">
      <w:pPr>
        <w:numPr>
          <w:ilvl w:val="0"/>
          <w:numId w:val="1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y regale us with a tale of Faustus on a journey in which he views the clouds, planets, and stars from a chariot flying above them all. Uh, can we get a ticket on that ride?</w:t>
      </w:r>
    </w:p>
    <w:p w:rsidR="00AD4AEC" w:rsidRPr="00AD4AEC" w:rsidRDefault="00AD4AEC" w:rsidP="0013064E">
      <w:pPr>
        <w:numPr>
          <w:ilvl w:val="0"/>
          <w:numId w:val="1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lastRenderedPageBreak/>
        <w:t>After traveling around the world in this super awesome chariot (did we mention it's drawn by dragons?), he comes back home.</w:t>
      </w:r>
    </w:p>
    <w:p w:rsidR="00AD4AEC" w:rsidRPr="00AD4AEC" w:rsidRDefault="00AD4AEC" w:rsidP="0013064E">
      <w:pPr>
        <w:numPr>
          <w:ilvl w:val="0"/>
          <w:numId w:val="1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ut no sooner is he home than he hops back on one of those dragons for some more exploring. </w:t>
      </w:r>
    </w:p>
    <w:p w:rsidR="00AD4AEC" w:rsidRPr="00AD4AEC" w:rsidRDefault="00AD4AEC" w:rsidP="0013064E">
      <w:pPr>
        <w:numPr>
          <w:ilvl w:val="0"/>
          <w:numId w:val="1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inally, he ends up in Rome, where he plans to see its wonders (we've heard the fountains are </w:t>
      </w:r>
      <w:r w:rsidRPr="004813C4">
        <w:rPr>
          <w:rFonts w:ascii="Verdana" w:eastAsia="Times New Roman" w:hAnsi="Verdana" w:cs="Arial"/>
          <w:i/>
          <w:iCs/>
        </w:rPr>
        <w:t>spectacular</w:t>
      </w:r>
      <w:r w:rsidRPr="00AD4AEC">
        <w:rPr>
          <w:rFonts w:ascii="Verdana" w:eastAsia="Times New Roman" w:hAnsi="Verdana" w:cs="Arial"/>
        </w:rPr>
        <w:t>, buddy), and chow down with the Pope. </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3, Scene 1 Summary</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gives the scoop on his journey to Rome, telling how he traveled over Trier, France, the Rhine River, Naples, the tomb of Vergil, Venice, and Padua.</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n, to Mephistopheles, he's all, </w:t>
      </w:r>
      <w:r w:rsidRPr="004813C4">
        <w:rPr>
          <w:rFonts w:ascii="Verdana" w:eastAsia="Times New Roman" w:hAnsi="Verdana" w:cs="Arial"/>
          <w:i/>
          <w:iCs/>
        </w:rPr>
        <w:t>dude</w:t>
      </w:r>
      <w:r w:rsidRPr="00AD4AEC">
        <w:rPr>
          <w:rFonts w:ascii="Verdana" w:eastAsia="Times New Roman" w:hAnsi="Verdana" w:cs="Arial"/>
        </w:rPr>
        <w:t xml:space="preserve">, where are we? To which </w:t>
      </w:r>
      <w:proofErr w:type="spellStart"/>
      <w:r w:rsidRPr="00AD4AEC">
        <w:rPr>
          <w:rFonts w:ascii="Verdana" w:eastAsia="Times New Roman" w:hAnsi="Verdana" w:cs="Arial"/>
        </w:rPr>
        <w:t>Meph</w:t>
      </w:r>
      <w:proofErr w:type="spellEnd"/>
      <w:r w:rsidRPr="00AD4AEC">
        <w:rPr>
          <w:rFonts w:ascii="Verdana" w:eastAsia="Times New Roman" w:hAnsi="Verdana" w:cs="Arial"/>
        </w:rPr>
        <w:t xml:space="preserve"> tells him: duh, Rome.</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ephistopheles explains the geography of Rome—how it stands on seven hills with the Tiber River running through it, and how a palace upon the Angelo Bridge sits next to the gates and pyramids that Julius Caesar brought there from Africa. Sounds kind of like </w:t>
      </w:r>
      <w:hyperlink r:id="rId7" w:tgtFrame="_blank" w:tooltip="Vegas" w:history="1">
        <w:r w:rsidRPr="004813C4">
          <w:rPr>
            <w:rFonts w:ascii="Verdana" w:eastAsia="Times New Roman" w:hAnsi="Verdana" w:cs="Arial"/>
          </w:rPr>
          <w:t>Vegas</w:t>
        </w:r>
      </w:hyperlink>
      <w:r w:rsidRPr="00AD4AEC">
        <w:rPr>
          <w:rFonts w:ascii="Verdana" w:eastAsia="Times New Roman" w:hAnsi="Verdana" w:cs="Arial"/>
        </w:rPr>
        <w:t>.</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really wants to let loose and see the sights, but Mephistopheles thinks he should stay where he is in order to catch the Pope's procession and feast.</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agrees, but tells Mephistopheles that he wants to be an "actor" in the Pope's show. Geez, someone's a diva.</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ephistopheles agrees, and they make a plan to humiliate the Pope and all his devout buddies. </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cardinals of France and Padua, bishops, monks, and friars enter in a procession, followed by Pope Adrian, King Raymond of Hungary, and the Archbishop of Rheims.</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y lead a man named Bruno in chains. </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Pope makes Bruno get down on his hands and knees, then uses his back to mount into his carrier-chair. Classy.</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runo remarks that the Pope's position actually belongs to him.</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n the Pope commands the cardinals to go to his library and read what the </w:t>
      </w:r>
      <w:hyperlink r:id="rId8" w:tgtFrame="_blank" w:history="1">
        <w:r w:rsidRPr="004813C4">
          <w:rPr>
            <w:rFonts w:ascii="Verdana" w:eastAsia="Times New Roman" w:hAnsi="Verdana" w:cs="Arial"/>
          </w:rPr>
          <w:t>Council of Trent</w:t>
        </w:r>
      </w:hyperlink>
      <w:r w:rsidRPr="00AD4AEC">
        <w:rPr>
          <w:rFonts w:ascii="Verdana" w:eastAsia="Times New Roman" w:hAnsi="Verdana" w:cs="Arial"/>
        </w:rPr>
        <w:t> says is punishment for the one who unlawfully claims the Pope's position.</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Under Faustus's orders, Mephistopheles follows the cardinals and makes them fall asleep before they can carry out the Pope's orders. Then he tells everyone his plan: he wants to free Bruno. Bruno reminds the Pope that he was elected by the Emperor.</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lastRenderedPageBreak/>
        <w:t>Oh really? Says the Pope. Well then he'll just have to excommunicate the emperor, maybe even dethrone him while he's at it. The emperor is too big for his britches anyway.</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ut, Bruno reminds the Pope, a prior pope, Julius, swore to hold the emperors as their lawful lords.</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Pope counters that Julius overstepped his bounds in doing so, so his decree isn't valid anyways. In short, bully for you, Bruno! </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shows Bruno his seven seals, which is another way of saying, </w:t>
      </w:r>
      <w:hyperlink r:id="rId9" w:tgtFrame="_blank" w:tooltip="can't touch this" w:history="1">
        <w:r w:rsidRPr="004813C4">
          <w:rPr>
            <w:rFonts w:ascii="Verdana" w:eastAsia="Times New Roman" w:hAnsi="Verdana" w:cs="Arial"/>
          </w:rPr>
          <w:t>can't touch this</w:t>
        </w:r>
      </w:hyperlink>
      <w:r w:rsidRPr="00AD4AEC">
        <w:rPr>
          <w:rFonts w:ascii="Verdana" w:eastAsia="Times New Roman" w:hAnsi="Verdana" w:cs="Arial"/>
        </w:rPr>
        <w:t>, Bruno. </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nd then he has the nerve to threaten Bruno with his curse.</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Enter Faustus and Mephistopheles, dressed as the Cardinals of France and Padua. Oh, trouble's </w:t>
      </w:r>
      <w:proofErr w:type="spellStart"/>
      <w:r w:rsidRPr="00AD4AEC">
        <w:rPr>
          <w:rFonts w:ascii="Verdana" w:eastAsia="Times New Roman" w:hAnsi="Verdana" w:cs="Arial"/>
        </w:rPr>
        <w:t>a'brewin</w:t>
      </w:r>
      <w:proofErr w:type="spellEnd"/>
      <w:r w:rsidRPr="00AD4AEC">
        <w:rPr>
          <w:rFonts w:ascii="Verdana" w:eastAsia="Times New Roman" w:hAnsi="Verdana" w:cs="Arial"/>
        </w:rPr>
        <w:t>'.</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Pope asks these—ahem—</w:t>
      </w:r>
      <w:r w:rsidRPr="004813C4">
        <w:rPr>
          <w:rFonts w:ascii="Verdana" w:eastAsia="Times New Roman" w:hAnsi="Verdana" w:cs="Arial"/>
          <w:i/>
          <w:iCs/>
        </w:rPr>
        <w:t>Cardinals</w:t>
      </w:r>
      <w:r w:rsidRPr="00AD4AEC">
        <w:rPr>
          <w:rFonts w:ascii="Verdana" w:eastAsia="Times New Roman" w:hAnsi="Verdana" w:cs="Arial"/>
        </w:rPr>
        <w:t> what they have decided about Bruno's punishment.</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answers that Bruno and the German emperor should be considered heretics and disturbers of the Church's peace. Basically, it's time to burn them.</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o the Pope hands over Bruno to Faustus and Mephistopheles. He tells them to take the poor guy to a prison tower, and tells everyone that tomorrow, he'll pass judgment on the heretic. </w:t>
      </w:r>
    </w:p>
    <w:p w:rsidR="00AD4AEC" w:rsidRPr="00AD4AEC" w:rsidRDefault="00AD4AEC" w:rsidP="0013064E">
      <w:pPr>
        <w:numPr>
          <w:ilvl w:val="0"/>
          <w:numId w:val="1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and Mephistopheles leave with Bruno; the Pope says it's time to party and calls for a banquet to celebrate his victory with King Raymond of Hungary.</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3, Scene 2 Summary</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It's grub time. A banquet is brought in.</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ephistopheles tells Faustus that he has successfully enchanted the Cardinals, and has sent Bruno back to Germany on a magical horse. Well, that was easy. </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eeling mischievous, Faustus tells Mephistopheles to make him invisible so he can now go play tricks on the Pope. Abracadabra: Faustus disappears.</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Pope and Cardinals enter, along with King Raymond of Hungary.</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Cardinal of France asks the Pope if he wants to know what they think about this whole Bruno situation. </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ince he has already heard the judgment Faustus gave when he was disguised as a Cardinal, the Pope is surprised and annoyed by this, and is all, uh dude, didn't you already pass judgment?</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lastRenderedPageBreak/>
        <w:t>The Cardinal of France says that he's mistaken, but Raymond backs up the Pope's story, adding that the Cardinals took custody of Bruno and his rich crown already.</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hen the Cardinals swear that they have seen neither Bruno nor the crown, the Pope sends them to prison. Well that went well.</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Unlike the Cardinals, Faustus is having a grand </w:t>
      </w:r>
      <w:proofErr w:type="spellStart"/>
      <w:r w:rsidRPr="00AD4AEC">
        <w:rPr>
          <w:rFonts w:ascii="Verdana" w:eastAsia="Times New Roman" w:hAnsi="Verdana" w:cs="Arial"/>
        </w:rPr>
        <w:t>ol</w:t>
      </w:r>
      <w:proofErr w:type="spellEnd"/>
      <w:r w:rsidRPr="00AD4AEC">
        <w:rPr>
          <w:rFonts w:ascii="Verdana" w:eastAsia="Times New Roman" w:hAnsi="Verdana" w:cs="Arial"/>
        </w:rPr>
        <w:t>' time. He delights in cursing the Pope invisibly, and stealing his food and dishes as the servant passes them to him. </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Archbishop of Rheims advises him to have a priest perform an exorcism, since he believes the invisible troublemaker is some soul that has risen out of purgatory.</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Pope crosses himself, at which Faustus strikes him. </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at's the last straw. The friars perform a humorous exorcism.</w:t>
      </w:r>
    </w:p>
    <w:p w:rsidR="00AD4AEC" w:rsidRPr="00AD4AEC" w:rsidRDefault="00AD4AEC" w:rsidP="0013064E">
      <w:pPr>
        <w:numPr>
          <w:ilvl w:val="0"/>
          <w:numId w:val="2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ephistopheles and Faustus respond by casting fireworks among them all, and then, making like a banana, they split.</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3, Scene 3 Summary</w:t>
      </w:r>
    </w:p>
    <w:p w:rsidR="00AD4AEC" w:rsidRPr="00AD4AEC" w:rsidRDefault="00AD4AEC" w:rsidP="0013064E">
      <w:pPr>
        <w:numPr>
          <w:ilvl w:val="0"/>
          <w:numId w:val="2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Robin and Dick enter, carrying a cup.</w:t>
      </w:r>
    </w:p>
    <w:p w:rsidR="00AD4AEC" w:rsidRPr="00AD4AEC" w:rsidRDefault="00AD4AEC" w:rsidP="0013064E">
      <w:pPr>
        <w:numPr>
          <w:ilvl w:val="0"/>
          <w:numId w:val="2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Robin tells Dick that he hopes his devil can get them out of trouble for stealing the cup, since the tavern-keeper follows hard at their heels.</w:t>
      </w:r>
    </w:p>
    <w:p w:rsidR="00AD4AEC" w:rsidRPr="00AD4AEC" w:rsidRDefault="00AD4AEC" w:rsidP="0013064E">
      <w:pPr>
        <w:numPr>
          <w:ilvl w:val="0"/>
          <w:numId w:val="2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ure enough, here comes the tavern-keeper, demanding that these two hooligans hand over the stolen cup. </w:t>
      </w:r>
    </w:p>
    <w:p w:rsidR="00AD4AEC" w:rsidRPr="00AD4AEC" w:rsidRDefault="00AD4AEC" w:rsidP="0013064E">
      <w:pPr>
        <w:numPr>
          <w:ilvl w:val="0"/>
          <w:numId w:val="2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In a hilarious moment, Robin and Dick pass it back and forth between themselves as the tavern-keeper searches them. This is funny stuff, </w:t>
      </w:r>
      <w:proofErr w:type="spellStart"/>
      <w:r w:rsidRPr="00AD4AEC">
        <w:rPr>
          <w:rFonts w:ascii="Verdana" w:eastAsia="Times New Roman" w:hAnsi="Verdana" w:cs="Arial"/>
        </w:rPr>
        <w:t>Shmoopers</w:t>
      </w:r>
      <w:proofErr w:type="spellEnd"/>
      <w:r w:rsidRPr="00AD4AEC">
        <w:rPr>
          <w:rFonts w:ascii="Verdana" w:eastAsia="Times New Roman" w:hAnsi="Verdana" w:cs="Arial"/>
        </w:rPr>
        <w:t>, so be sure to check this scene out for yourself.</w:t>
      </w:r>
    </w:p>
    <w:p w:rsidR="00AD4AEC" w:rsidRPr="00AD4AEC" w:rsidRDefault="00AD4AEC" w:rsidP="0013064E">
      <w:pPr>
        <w:numPr>
          <w:ilvl w:val="0"/>
          <w:numId w:val="2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inally, Robin produces the cup, and the tavern-keeper curses them both and demands they hand it over.</w:t>
      </w:r>
    </w:p>
    <w:p w:rsidR="00AD4AEC" w:rsidRPr="00AD4AEC" w:rsidRDefault="00AD4AEC" w:rsidP="0013064E">
      <w:pPr>
        <w:numPr>
          <w:ilvl w:val="0"/>
          <w:numId w:val="2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But they've got something else in mind. Robin has Dick draw him a circle, and calls the devils </w:t>
      </w:r>
      <w:proofErr w:type="spellStart"/>
      <w:r w:rsidRPr="00AD4AEC">
        <w:rPr>
          <w:rFonts w:ascii="Verdana" w:eastAsia="Times New Roman" w:hAnsi="Verdana" w:cs="Arial"/>
        </w:rPr>
        <w:t>Demogorgon</w:t>
      </w:r>
      <w:proofErr w:type="spellEnd"/>
      <w:r w:rsidRPr="00AD4AEC">
        <w:rPr>
          <w:rFonts w:ascii="Verdana" w:eastAsia="Times New Roman" w:hAnsi="Verdana" w:cs="Arial"/>
        </w:rPr>
        <w:t>, Belcher, and Mephistopheles.</w:t>
      </w:r>
    </w:p>
    <w:p w:rsidR="00AD4AEC" w:rsidRPr="00AD4AEC" w:rsidRDefault="00AD4AEC" w:rsidP="0013064E">
      <w:pPr>
        <w:numPr>
          <w:ilvl w:val="0"/>
          <w:numId w:val="2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Uh oh. Mephistopheles enters, irritated to be summoned by these fools. Don't they know he has bigger fish to fry?</w:t>
      </w:r>
    </w:p>
    <w:p w:rsidR="00AD4AEC" w:rsidRPr="00AD4AEC" w:rsidRDefault="00AD4AEC" w:rsidP="0013064E">
      <w:pPr>
        <w:numPr>
          <w:ilvl w:val="0"/>
          <w:numId w:val="2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Robin offers him some supper and a few coins for his trouble, and says they called him as a joke (presumably to freak out the tavern-keeper?).</w:t>
      </w:r>
    </w:p>
    <w:p w:rsidR="00AD4AEC" w:rsidRPr="00AD4AEC" w:rsidRDefault="00AD4AEC" w:rsidP="0013064E">
      <w:pPr>
        <w:numPr>
          <w:ilvl w:val="0"/>
          <w:numId w:val="2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 joke? Really? They joked with the devil?</w:t>
      </w:r>
    </w:p>
    <w:p w:rsidR="00AD4AEC" w:rsidRPr="00AD4AEC" w:rsidRDefault="00AD4AEC" w:rsidP="0013064E">
      <w:pPr>
        <w:numPr>
          <w:ilvl w:val="0"/>
          <w:numId w:val="2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In retaliation, Mephistopheles transforms Dick into an ape, and Robin into a dog, then returns to Faustus, who's still busy on his European adventures.</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4, Scene 1 Summary</w:t>
      </w:r>
    </w:p>
    <w:p w:rsidR="00AD4AEC" w:rsidRPr="00AD4AEC" w:rsidRDefault="00AD4AEC" w:rsidP="0013064E">
      <w:pPr>
        <w:shd w:val="clear" w:color="auto" w:fill="FFFFFF"/>
        <w:spacing w:before="100" w:beforeAutospacing="1" w:after="0" w:afterAutospacing="1"/>
        <w:rPr>
          <w:rFonts w:ascii="Verdana" w:eastAsia="Times New Roman" w:hAnsi="Verdana" w:cs="Arial"/>
        </w:rPr>
      </w:pP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 guy named Martino instructs a dude named Frederick to be sure the rooms are clear of people, since the Emperor is on his way.</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rederick asks about the whereabouts of Bruno, their elected Pope, who just arrived from Rome.</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artino replies that Bruno will be there, too, with his new buddy, the German conjurer Faustus, who has come to show the emperor his stuff. </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Frederick also wants to know what's up with </w:t>
      </w: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and Martino tells him that he's fast asleep with one whopper of a hangover.</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But no sooner has he said that than </w:t>
      </w: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sticks his head out of a nearby window. </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Martino tells </w:t>
      </w: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that Faustus is coming to amaze the court, so he had better come down so he can see the show.</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But </w:t>
      </w: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wants to stay put and watch it all go down from his window. </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rederick and Martino leave and then re-enter with the Emperor, Bruno, the Duke of Saxony, Faustus, and Mephistopheles.</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Emperor thanks Faustus for freeing Bruno from the Pope, adding that Faustus will become even more renowned if Bruno eventually becomes Pope in Rome.</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 jolly Faustus says he's totally ready to perform whatever tricks the Emperor wants in order to impress him.</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In an aside, </w:t>
      </w: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mocks Faustus's speech and says the guy doesn't look like much of a conjurer.</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Okay, what's it </w:t>
      </w:r>
      <w:proofErr w:type="spellStart"/>
      <w:r w:rsidRPr="00AD4AEC">
        <w:rPr>
          <w:rFonts w:ascii="Verdana" w:eastAsia="Times New Roman" w:hAnsi="Verdana" w:cs="Arial"/>
        </w:rPr>
        <w:t>gonna</w:t>
      </w:r>
      <w:proofErr w:type="spellEnd"/>
      <w:r w:rsidRPr="00AD4AEC">
        <w:rPr>
          <w:rFonts w:ascii="Verdana" w:eastAsia="Times New Roman" w:hAnsi="Verdana" w:cs="Arial"/>
        </w:rPr>
        <w:t xml:space="preserve"> be, emperor? He asks Faustus to conjure Alexander the Great and his lover.</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ure thing, buddy. Faustus commands Mephistopheles to fetch them.</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expresses his doubt that Faustus will be able to do anything magnificent, to which Faustus responds with a threat. </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warns the emperor not to try to touch Alexander and his lover, since they're immaterial spirits, after all. Good tip.</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announces that he'll turn himself into a stag if Faustus is able to conjure Alexander; Faustus threatens to put horns on him—again. (Snap!)</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lexander shows up (well done, Faustus), and fights with Darius, killing him. Then he embraces his lover. </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hen Alexander salutes the Emperor, the Emperor tries to touch him until Faustus stops him. Dude, don't you listen?</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ut the Emperor is so amazed at Faustus's mad skills that he really wants to touch the shapes. </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lastRenderedPageBreak/>
        <w:t>He also wants to verify the spirits' identities by checking out a mole on the lady's neck (we guess Alexander's lover had a famous mole). Faustus is game, and her identity is proven.</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The spirits exit. Faustus points out that </w:t>
      </w:r>
      <w:proofErr w:type="spellStart"/>
      <w:r w:rsidRPr="00AD4AEC">
        <w:rPr>
          <w:rFonts w:ascii="Verdana" w:eastAsia="Times New Roman" w:hAnsi="Verdana" w:cs="Arial"/>
        </w:rPr>
        <w:t>Benvolio</w:t>
      </w:r>
      <w:proofErr w:type="spellEnd"/>
      <w:r w:rsidRPr="00AD4AEC">
        <w:rPr>
          <w:rFonts w:ascii="Verdana" w:eastAsia="Times New Roman" w:hAnsi="Verdana" w:cs="Arial"/>
        </w:rPr>
        <w:t>, asleep at his window, is now horned. Take that, doubter.</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Duke of Saxony and Emperor wake him up, and Faustus is all, check out your new look, Benny.</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n Faustus conjures a pack of hounds to chase him. This guy clearly holds a grudge.</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When the Emperor asks Faustus to stop tormenting poor </w:t>
      </w: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Faustus does so, telling the Emperor that all he has done to </w:t>
      </w: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has been not for his own hurt feelings, but only to amuse the Emperor.</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declares his intention to trust scholars no longer.</w:t>
      </w:r>
    </w:p>
    <w:p w:rsidR="00AD4AEC" w:rsidRPr="00AD4AEC" w:rsidRDefault="00AD4AEC" w:rsidP="0013064E">
      <w:pPr>
        <w:numPr>
          <w:ilvl w:val="0"/>
          <w:numId w:val="2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ise words, buddy.</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4, Scene 2 Summary</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Martino tries to convince </w:t>
      </w: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not to seek revenge on Faustus. That's a seriously bad idea. </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But </w:t>
      </w:r>
      <w:proofErr w:type="spellStart"/>
      <w:r w:rsidRPr="00AD4AEC">
        <w:rPr>
          <w:rFonts w:ascii="Verdana" w:eastAsia="Times New Roman" w:hAnsi="Verdana" w:cs="Arial"/>
        </w:rPr>
        <w:t>Benvolio's</w:t>
      </w:r>
      <w:proofErr w:type="spellEnd"/>
      <w:r w:rsidRPr="00AD4AEC">
        <w:rPr>
          <w:rFonts w:ascii="Verdana" w:eastAsia="Times New Roman" w:hAnsi="Verdana" w:cs="Arial"/>
        </w:rPr>
        <w:t xml:space="preserve"> not having that. He announces his intention to kill Faustus as thanks for totally humiliating him.</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rederick says he and Martino will stand by him. If they have to.</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Awesome. Okay, so, here's the plan: </w:t>
      </w: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tells them all to hide in a grove, all the better to ambush Faustus. They and the soldiers follow him there.</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and Martino station themselves in the grove. Then Frederick arrives to let them know that Faustus is approaching.</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When he enters, </w:t>
      </w: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cuts off Faustus's (fake) head.</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Martino, and Frederick mock the sorry state to which Faustus's head has now fallen, and </w:t>
      </w: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says he plans to nail horns to the head and hang it out his window for all the world to see. Lovely.</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Or how about selling it to a chimneysweeper to use as a broom and using his eyes to button his lips? Even lovelier.</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But then, the body of Faustus rises up. Dun </w:t>
      </w:r>
      <w:proofErr w:type="spellStart"/>
      <w:r w:rsidRPr="00AD4AEC">
        <w:rPr>
          <w:rFonts w:ascii="Verdana" w:eastAsia="Times New Roman" w:hAnsi="Verdana" w:cs="Arial"/>
        </w:rPr>
        <w:t>dun</w:t>
      </w:r>
      <w:proofErr w:type="spellEnd"/>
      <w:r w:rsidRPr="00AD4AEC">
        <w:rPr>
          <w:rFonts w:ascii="Verdana" w:eastAsia="Times New Roman" w:hAnsi="Verdana" w:cs="Arial"/>
        </w:rPr>
        <w:t xml:space="preserve"> </w:t>
      </w:r>
      <w:proofErr w:type="spellStart"/>
      <w:r w:rsidRPr="00AD4AEC">
        <w:rPr>
          <w:rFonts w:ascii="Verdana" w:eastAsia="Times New Roman" w:hAnsi="Verdana" w:cs="Arial"/>
        </w:rPr>
        <w:t>dun</w:t>
      </w:r>
      <w:proofErr w:type="spellEnd"/>
      <w:r w:rsidRPr="00AD4AEC">
        <w:rPr>
          <w:rFonts w:ascii="Verdana" w:eastAsia="Times New Roman" w:hAnsi="Verdana" w:cs="Arial"/>
        </w:rPr>
        <w:t>.</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tells them that no matter what they do to him, he will rise again until twenty-four years have passed (the length of his servitude).</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calls his devils, instructing them to drag the three through a thorny briar-patch then tumble them down some rocks.</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lastRenderedPageBreak/>
        <w:t>The soldiers, hearing the fight, stand forward to fight Faustus, but he conjures up a wall of trees and an army of devils between himself and the soldiers.</w:t>
      </w:r>
    </w:p>
    <w:p w:rsidR="00AD4AEC" w:rsidRPr="00AD4AEC" w:rsidRDefault="00AD4AEC" w:rsidP="0013064E">
      <w:pPr>
        <w:numPr>
          <w:ilvl w:val="0"/>
          <w:numId w:val="26"/>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Lesson learned: Faustus does not suffer fools.</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4, Scene 3 Summary</w:t>
      </w:r>
    </w:p>
    <w:p w:rsidR="00AD4AEC" w:rsidRPr="00AD4AEC" w:rsidRDefault="00AD4AEC" w:rsidP="0013064E">
      <w:pPr>
        <w:numPr>
          <w:ilvl w:val="0"/>
          <w:numId w:val="28"/>
        </w:numPr>
        <w:shd w:val="clear" w:color="auto" w:fill="FFFFFF"/>
        <w:spacing w:before="100" w:beforeAutospacing="1" w:after="100" w:afterAutospacing="1"/>
        <w:rPr>
          <w:rFonts w:ascii="Verdana" w:eastAsia="Times New Roman" w:hAnsi="Verdana" w:cs="Arial"/>
        </w:rPr>
      </w:pPr>
      <w:proofErr w:type="spellStart"/>
      <w:r w:rsidRPr="00AD4AEC">
        <w:rPr>
          <w:rFonts w:ascii="Verdana" w:eastAsia="Times New Roman" w:hAnsi="Verdana" w:cs="Arial"/>
        </w:rPr>
        <w:t>Benvolio</w:t>
      </w:r>
      <w:proofErr w:type="spellEnd"/>
      <w:r w:rsidRPr="00AD4AEC">
        <w:rPr>
          <w:rFonts w:ascii="Verdana" w:eastAsia="Times New Roman" w:hAnsi="Verdana" w:cs="Arial"/>
        </w:rPr>
        <w:t>, Martino, and Frederick meet up again, having been dragged through the mud by Faustus's devils.</w:t>
      </w:r>
    </w:p>
    <w:p w:rsidR="00AD4AEC" w:rsidRPr="00AD4AEC" w:rsidRDefault="00AD4AEC" w:rsidP="0013064E">
      <w:pPr>
        <w:numPr>
          <w:ilvl w:val="0"/>
          <w:numId w:val="2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nd they all now have horns on their heads. Great. How in the world are they supposed to hide </w:t>
      </w:r>
      <w:r w:rsidRPr="004813C4">
        <w:rPr>
          <w:rFonts w:ascii="Verdana" w:eastAsia="Times New Roman" w:hAnsi="Verdana" w:cs="Arial"/>
          <w:i/>
          <w:iCs/>
        </w:rPr>
        <w:t>horns</w:t>
      </w:r>
      <w:r w:rsidRPr="00AD4AEC">
        <w:rPr>
          <w:rFonts w:ascii="Verdana" w:eastAsia="Times New Roman" w:hAnsi="Verdana" w:cs="Arial"/>
        </w:rPr>
        <w:t>?</w:t>
      </w:r>
    </w:p>
    <w:p w:rsidR="00AD4AEC" w:rsidRPr="00AD4AEC" w:rsidRDefault="00AD4AEC" w:rsidP="0013064E">
      <w:pPr>
        <w:numPr>
          <w:ilvl w:val="0"/>
          <w:numId w:val="28"/>
        </w:numPr>
        <w:shd w:val="clear" w:color="auto" w:fill="FFFFFF"/>
        <w:spacing w:before="100" w:beforeAutospacing="1" w:after="100" w:afterAutospacing="1"/>
        <w:rPr>
          <w:rFonts w:ascii="Verdana" w:eastAsia="Times New Roman" w:hAnsi="Verdana" w:cs="Arial"/>
        </w:rPr>
      </w:pPr>
      <w:proofErr w:type="spellStart"/>
      <w:r w:rsidRPr="00AD4AEC">
        <w:rPr>
          <w:rFonts w:ascii="Verdana" w:eastAsia="Times New Roman" w:hAnsi="Verdana" w:cs="Arial"/>
        </w:rPr>
        <w:t>Benvolio</w:t>
      </w:r>
      <w:proofErr w:type="spellEnd"/>
      <w:r w:rsidRPr="00AD4AEC">
        <w:rPr>
          <w:rFonts w:ascii="Verdana" w:eastAsia="Times New Roman" w:hAnsi="Verdana" w:cs="Arial"/>
        </w:rPr>
        <w:t xml:space="preserve"> has finally learned his lesson; if they attempt revenge on Faustus, he'll probably just add donkey ears to accompany their horns.</w:t>
      </w:r>
    </w:p>
    <w:p w:rsidR="00AD4AEC" w:rsidRPr="00AD4AEC" w:rsidRDefault="00AD4AEC" w:rsidP="0013064E">
      <w:pPr>
        <w:numPr>
          <w:ilvl w:val="0"/>
          <w:numId w:val="28"/>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Nope, their only option now is to hang out at a castle in the woods, hoping that their horns might go away with time. Like… acne?</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4, Scene 4 Summary</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 horse-courser asks Faustus to sell him his horse for forty dollars.</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wants fifty, but finally accepts the courser's offer of forty. He's up for bargaining.</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warns the horse-courser not to ride the horse over water, and the horse-courser declares himself to be a "made man forever."</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n Faustus muses about the fact that the time for his own damnation is getting closer and closer. But he's comforted with the thought that Christ forgave the thief as he was dying on the cross. That's his last hope.</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He </w:t>
      </w:r>
      <w:proofErr w:type="spellStart"/>
      <w:r w:rsidRPr="00AD4AEC">
        <w:rPr>
          <w:rFonts w:ascii="Verdana" w:eastAsia="Times New Roman" w:hAnsi="Verdana" w:cs="Arial"/>
        </w:rPr>
        <w:t>dozes</w:t>
      </w:r>
      <w:proofErr w:type="spellEnd"/>
      <w:r w:rsidRPr="00AD4AEC">
        <w:rPr>
          <w:rFonts w:ascii="Verdana" w:eastAsia="Times New Roman" w:hAnsi="Verdana" w:cs="Arial"/>
        </w:rPr>
        <w:t xml:space="preserve"> in his chair. Nothing like a cat nap to assuage your worries of eternal damnation.</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horse-courser enters again, soaking wet. </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pparently, he rode the horse over water because he thought Faustus was hiding some good quality the horse possessed. </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Over the water, however, the horse disappeared and he found himself suddenly sitting on a bale of hay instead. Whoops.</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He pulls at Faustus's leg in an attempt to wake him, and it comes off. Um, </w:t>
      </w:r>
      <w:proofErr w:type="spellStart"/>
      <w:r w:rsidRPr="00AD4AEC">
        <w:rPr>
          <w:rFonts w:ascii="Verdana" w:eastAsia="Times New Roman" w:hAnsi="Verdana" w:cs="Arial"/>
        </w:rPr>
        <w:t>ew</w:t>
      </w:r>
      <w:proofErr w:type="spellEnd"/>
      <w:r w:rsidRPr="00AD4AEC">
        <w:rPr>
          <w:rFonts w:ascii="Verdana" w:eastAsia="Times New Roman" w:hAnsi="Verdana" w:cs="Arial"/>
        </w:rPr>
        <w:t>?</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horse-courser leaves with the leg, promising to throw it in a ditch. Faustus just laughs.</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Then Wagner enters and tells Faustus that the Duke of </w:t>
      </w:r>
      <w:proofErr w:type="spellStart"/>
      <w:r w:rsidRPr="00AD4AEC">
        <w:rPr>
          <w:rFonts w:ascii="Verdana" w:eastAsia="Times New Roman" w:hAnsi="Verdana" w:cs="Arial"/>
        </w:rPr>
        <w:t>Vanholt</w:t>
      </w:r>
      <w:proofErr w:type="spellEnd"/>
      <w:r w:rsidRPr="00AD4AEC">
        <w:rPr>
          <w:rFonts w:ascii="Verdana" w:eastAsia="Times New Roman" w:hAnsi="Verdana" w:cs="Arial"/>
        </w:rPr>
        <w:t xml:space="preserve"> is asking for him.</w:t>
      </w:r>
    </w:p>
    <w:p w:rsidR="00AD4AEC" w:rsidRPr="00AD4AEC" w:rsidRDefault="00AD4AEC" w:rsidP="0013064E">
      <w:pPr>
        <w:numPr>
          <w:ilvl w:val="0"/>
          <w:numId w:val="30"/>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agrees to pay him a visit.</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lastRenderedPageBreak/>
        <w:t>Doctor Faustus Act 4, Scene 5 Summary</w:t>
      </w:r>
    </w:p>
    <w:p w:rsidR="00AD4AEC" w:rsidRPr="00AD4AEC" w:rsidRDefault="00AD4AEC" w:rsidP="0013064E">
      <w:pPr>
        <w:numPr>
          <w:ilvl w:val="0"/>
          <w:numId w:val="3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Elsewhere, the Carter leads Robin, Dick, and the horse-courser to a tavern.</w:t>
      </w:r>
    </w:p>
    <w:p w:rsidR="00AD4AEC" w:rsidRPr="00AD4AEC" w:rsidRDefault="00AD4AEC" w:rsidP="0013064E">
      <w:pPr>
        <w:numPr>
          <w:ilvl w:val="0"/>
          <w:numId w:val="3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Robin tells Dick that he owes the tavern-mistress a lot of money, and right then the hostess reminds Robin of his tab. </w:t>
      </w:r>
    </w:p>
    <w:p w:rsidR="00AD4AEC" w:rsidRPr="00AD4AEC" w:rsidRDefault="00AD4AEC" w:rsidP="0013064E">
      <w:pPr>
        <w:numPr>
          <w:ilvl w:val="0"/>
          <w:numId w:val="3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ut despite the debt, she agrees to fetch them all some beer.</w:t>
      </w:r>
    </w:p>
    <w:p w:rsidR="00AD4AEC" w:rsidRPr="00AD4AEC" w:rsidRDefault="00AD4AEC" w:rsidP="0013064E">
      <w:pPr>
        <w:numPr>
          <w:ilvl w:val="0"/>
          <w:numId w:val="3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Carter tells them all a story to entertain them as they wait for their beers.</w:t>
      </w:r>
    </w:p>
    <w:p w:rsidR="00AD4AEC" w:rsidRPr="00AD4AEC" w:rsidRDefault="00AD4AEC" w:rsidP="0013064E">
      <w:pPr>
        <w:numPr>
          <w:ilvl w:val="0"/>
          <w:numId w:val="3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It's the story of how Faustus asked him for as much hay as he could eat in exchange for some money, then proceeded to eat the whole cartful. Yep, the whole thing.</w:t>
      </w:r>
    </w:p>
    <w:p w:rsidR="00AD4AEC" w:rsidRPr="00AD4AEC" w:rsidRDefault="00AD4AEC" w:rsidP="0013064E">
      <w:pPr>
        <w:numPr>
          <w:ilvl w:val="0"/>
          <w:numId w:val="3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The horse-courser then tells them all about his adventure with the vanishing horse, and about how he took Faustus's leg, which he now keeps in his house. Again: </w:t>
      </w:r>
      <w:proofErr w:type="spellStart"/>
      <w:r w:rsidRPr="00AD4AEC">
        <w:rPr>
          <w:rFonts w:ascii="Verdana" w:eastAsia="Times New Roman" w:hAnsi="Verdana" w:cs="Arial"/>
        </w:rPr>
        <w:t>ew</w:t>
      </w:r>
      <w:proofErr w:type="spellEnd"/>
      <w:r w:rsidRPr="00AD4AEC">
        <w:rPr>
          <w:rFonts w:ascii="Verdana" w:eastAsia="Times New Roman" w:hAnsi="Verdana" w:cs="Arial"/>
        </w:rPr>
        <w:t>.</w:t>
      </w:r>
    </w:p>
    <w:p w:rsidR="00AD4AEC" w:rsidRPr="00AD4AEC" w:rsidRDefault="00AD4AEC" w:rsidP="0013064E">
      <w:pPr>
        <w:numPr>
          <w:ilvl w:val="0"/>
          <w:numId w:val="3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Robin's got a story, too—about how Faustus's devil turned him into an ape. Remember that one?</w:t>
      </w:r>
    </w:p>
    <w:p w:rsidR="00AD4AEC" w:rsidRPr="00AD4AEC" w:rsidRDefault="00AD4AEC" w:rsidP="0013064E">
      <w:pPr>
        <w:numPr>
          <w:ilvl w:val="0"/>
          <w:numId w:val="32"/>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thinks that the group should enjoy their beers, then confront Faustus.</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4, Scene 6 Summary</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t the Duke's house, the Duke thanks Faustus for showing him such marvels, including a castle in the air that delighted him more than anything in the world.</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asks the Duchess what she'd like, and she responds that she would really like some grapes, but the problem is it's the dead of winter.</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Problem? What problem? Faustus sends Mephistopheles to fetch her some grapes, explaining that it's summer in other parts of the word, and </w:t>
      </w:r>
      <w:proofErr w:type="spellStart"/>
      <w:r w:rsidRPr="00AD4AEC">
        <w:rPr>
          <w:rFonts w:ascii="Verdana" w:eastAsia="Times New Roman" w:hAnsi="Verdana" w:cs="Arial"/>
        </w:rPr>
        <w:t>ol</w:t>
      </w:r>
      <w:proofErr w:type="spellEnd"/>
      <w:r w:rsidRPr="00AD4AEC">
        <w:rPr>
          <w:rFonts w:ascii="Verdana" w:eastAsia="Times New Roman" w:hAnsi="Verdana" w:cs="Arial"/>
        </w:rPr>
        <w:t xml:space="preserve">' </w:t>
      </w:r>
      <w:proofErr w:type="spellStart"/>
      <w:r w:rsidRPr="00AD4AEC">
        <w:rPr>
          <w:rFonts w:ascii="Verdana" w:eastAsia="Times New Roman" w:hAnsi="Verdana" w:cs="Arial"/>
        </w:rPr>
        <w:t>Meph</w:t>
      </w:r>
      <w:proofErr w:type="spellEnd"/>
      <w:r w:rsidRPr="00AD4AEC">
        <w:rPr>
          <w:rFonts w:ascii="Verdana" w:eastAsia="Times New Roman" w:hAnsi="Verdana" w:cs="Arial"/>
        </w:rPr>
        <w:t xml:space="preserve"> sure loves to travel (with speed).</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hen she chows down, the Duchess declares the grapes to be the best she's ever had.</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n, Robin, Dick the Carter and the horse-courser appear at the gate, knocking furiously.</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y demand to speak with Faustus, who asks the Duke to allow them in. He can handle a couple of hooligans (he has before).</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Once in, the motley crew demands beer, which Faustus has fetched for them.</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horse-courser reminds Faustus about what happened with the horse and asks him if he has both his legs, to which Faustus replies that he does.</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Carter says he thinks Faustus should have a wooden leg, and the horse-courser asks Faustus if he didn't pull off his leg when he was asleep.</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responds that he has his leg again, now that he's awake.</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lastRenderedPageBreak/>
        <w:t>Then Faustus charms all of the company dumb (they're unable to speak) when they try to say what he's done to them, and charms the hostess dumb when she arrives demanding payment for her ale.</w:t>
      </w:r>
    </w:p>
    <w:p w:rsidR="00AD4AEC" w:rsidRPr="00AD4AEC" w:rsidRDefault="00AD4AEC" w:rsidP="0013064E">
      <w:pPr>
        <w:numPr>
          <w:ilvl w:val="0"/>
          <w:numId w:val="34"/>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Duchess and Duke declare themselves beholden to Faustus for the way his art drives sad thoughts away.</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5, Scene 1 Summary</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agner enters and says he thinks his master might die soon, because he has willed all of his possessions to Wagner.</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irst Scholar says that since their dispute about who's the most beautiful woman ever, he and the other scholars have decided that it is Helen of Troy. Phew. Glad we got that settled.</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n he asks Faustus to conjure her before them, to which Faustus agrees. He can't resist a good conjure.</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nd here comes Helen, walking across the stage.</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econd and Third Scholar seem unable to believe what they have seen, or to judge the beauty of Helen. She's just </w:t>
      </w:r>
      <w:r w:rsidRPr="004813C4">
        <w:rPr>
          <w:rFonts w:ascii="Verdana" w:eastAsia="Times New Roman" w:hAnsi="Verdana" w:cs="Arial"/>
          <w:i/>
          <w:iCs/>
        </w:rPr>
        <w:t>too </w:t>
      </w:r>
      <w:r w:rsidRPr="00AD4AEC">
        <w:rPr>
          <w:rFonts w:ascii="Verdana" w:eastAsia="Times New Roman" w:hAnsi="Verdana" w:cs="Arial"/>
        </w:rPr>
        <w:t>beautiful.</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fter saying they're satisfied, now that they've seen "the pride of nature's work," First Scholar takes off. </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Old Man enters. He tells Faustus to renounce sorcery and repent. Otherwise, he'll be banished from heaven forever. </w:t>
      </w:r>
      <w:proofErr w:type="spellStart"/>
      <w:r w:rsidRPr="00AD4AEC">
        <w:rPr>
          <w:rFonts w:ascii="Verdana" w:eastAsia="Times New Roman" w:hAnsi="Verdana" w:cs="Arial"/>
        </w:rPr>
        <w:t>Yowza</w:t>
      </w:r>
      <w:proofErr w:type="spellEnd"/>
      <w:r w:rsidRPr="00AD4AEC">
        <w:rPr>
          <w:rFonts w:ascii="Verdana" w:eastAsia="Times New Roman" w:hAnsi="Verdana" w:cs="Arial"/>
        </w:rPr>
        <w:t>.</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ut it's too late, Old Man. Faustus says that hell is calling him.</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Old Man says that he sees an angel hovering over his head, ready to pour grace out over him, if only Faustus would ask for mercy. </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tells the Old Man that his words comfort him, but he wants to be alone so he can ponder their meaning. Excuses, excuses. </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Old Man leaves, chatting about his fear of the devil as he goes.</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lone, Faustus is all, oh I feel bad about my sins! I want to be saved! Uh oh.</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ephistopheles arrives. Yikes. He warns Faustus not to betray the devil, or he the devil will rip his soul to pieces.</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o then Faustus repents in the other direction, apologizing for offending the devil. He offers to re-affirm his vow to Lucifer.</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asks Mephistopheles to torture the Old Man who offended him.</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ephistopheles responds that he will torment his body, though he cannot touch the man's soul. </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n Faustus asks to have Helen of Troy as his lover, and Mephistopheles grants it. Sweet.</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len arrives, and Faustus kisses her like crazy, declaring everything worthless except for her.</w:t>
      </w:r>
    </w:p>
    <w:p w:rsidR="00AD4AEC" w:rsidRPr="00AD4AEC" w:rsidRDefault="00AD4AEC" w:rsidP="0013064E">
      <w:pPr>
        <w:numPr>
          <w:ilvl w:val="0"/>
          <w:numId w:val="37"/>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lastRenderedPageBreak/>
        <w:t>He imagines himself as </w:t>
      </w:r>
      <w:hyperlink r:id="rId10" w:tgtFrame="_blank" w:tooltip="Paris" w:history="1">
        <w:r w:rsidRPr="004813C4">
          <w:rPr>
            <w:rFonts w:ascii="Verdana" w:eastAsia="Times New Roman" w:hAnsi="Verdana" w:cs="Arial"/>
          </w:rPr>
          <w:t>Paris</w:t>
        </w:r>
      </w:hyperlink>
      <w:r w:rsidRPr="00AD4AEC">
        <w:rPr>
          <w:rFonts w:ascii="Verdana" w:eastAsia="Times New Roman" w:hAnsi="Verdana" w:cs="Arial"/>
        </w:rPr>
        <w:t>, you know, from the </w:t>
      </w:r>
      <w:hyperlink r:id="rId11" w:tgtFrame="_blank" w:tooltip="Iliad" w:history="1">
        <w:r w:rsidRPr="004813C4">
          <w:rPr>
            <w:rFonts w:ascii="Verdana" w:eastAsia="Times New Roman" w:hAnsi="Verdana" w:cs="Arial"/>
            <w:i/>
            <w:iCs/>
          </w:rPr>
          <w:t>Iliad</w:t>
        </w:r>
      </w:hyperlink>
      <w:r w:rsidRPr="00AD4AEC">
        <w:rPr>
          <w:rFonts w:ascii="Verdana" w:eastAsia="Times New Roman" w:hAnsi="Verdana" w:cs="Arial"/>
        </w:rPr>
        <w:t>?</w:t>
      </w: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t>Doctor Faustus Act 5, Scene 2 Summary</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devils hover above the scene. </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Lucifer says that they have come to observe the goings on, and to wait for Faustus's soul.</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ephistopheles says that although Faustus has attempted to escape his pact, his pleasures will be met with pain in the end. Seriously, Faustus, you thought you could get off scot-free?</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and Wagner enter. Faustus asks Wagner how he likes his will, to which Wagner replies that he likes it very much. As he should—he's getting all of Faustus's stuff, remember?</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ree scholars enter, and Wagner takes off. </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irst Scholar tells Faustus he's not looking so good these days. In fact, Faustus looks downright ill. What's wrong, buddy? </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says that maybe if he had lived with the Scholars, he would have lived rather than dying eternally as he does now.</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ird Scholar thinks maybe Faustus has spent too much time by himself.</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econd Scholar thinks Faustus is just being overemotional, but Faustus assures him—he's damned. He has sinned too much.</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hen First Scholar suggests that Faustus look to heaven for mercy, Faustus says that there's just no point. What he has done is unpardonable at this point. He's gone too far. </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tells the Scholars that he has renounced God in favor of the devil once and for all. They are horrified, for obvious reasons.</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hy didn't Faustus tell them before, when they could have helped the guy?</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Duh. Because his fear of the devil kept him from naming God. Or at least that's what Faustus tells them. </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Well, they guess there's nothing left to do but pray, then. So they retreat to a nearby room to do so.</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ephistopheles tells Faustus that he has absolutely zero hope of heaven, so all he can do now is despair and think only of hell.</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accuses Mephistopheles of tempting him from salvation. Gee, you're just now realizing that, Faustus?</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Mephistopheles agrees that he tempted Faustus: when Faustus took up the Scriptures, Mephistopheles led his eyes to the lines that would cause him to despair.</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He's a sneaky little devil, </w:t>
      </w:r>
      <w:proofErr w:type="spellStart"/>
      <w:r w:rsidRPr="00AD4AEC">
        <w:rPr>
          <w:rFonts w:ascii="Verdana" w:eastAsia="Times New Roman" w:hAnsi="Verdana" w:cs="Arial"/>
        </w:rPr>
        <w:t>ain't</w:t>
      </w:r>
      <w:proofErr w:type="spellEnd"/>
      <w:r w:rsidRPr="00AD4AEC">
        <w:rPr>
          <w:rFonts w:ascii="Verdana" w:eastAsia="Times New Roman" w:hAnsi="Verdana" w:cs="Arial"/>
        </w:rPr>
        <w:t xml:space="preserve"> he?</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Angels are back. And we're not talking about the </w:t>
      </w:r>
      <w:hyperlink r:id="rId12" w:tgtFrame="_blank" w:tooltip="ballplayers" w:history="1">
        <w:r w:rsidRPr="004813C4">
          <w:rPr>
            <w:rFonts w:ascii="Verdana" w:eastAsia="Times New Roman" w:hAnsi="Verdana" w:cs="Arial"/>
          </w:rPr>
          <w:t>ballplayers</w:t>
        </w:r>
      </w:hyperlink>
      <w:r w:rsidRPr="00AD4AEC">
        <w:rPr>
          <w:rFonts w:ascii="Verdana" w:eastAsia="Times New Roman" w:hAnsi="Verdana" w:cs="Arial"/>
        </w:rPr>
        <w:t>. </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lastRenderedPageBreak/>
        <w:t xml:space="preserve">Good Angel tells Faustus that if he had only listened to him, he would have had a ton of joys (you know, the heavenly kind), but that Faustus loved worldly things too much. And that's what did him in </w:t>
      </w:r>
      <w:proofErr w:type="spellStart"/>
      <w:r w:rsidRPr="00AD4AEC">
        <w:rPr>
          <w:rFonts w:ascii="Verdana" w:eastAsia="Times New Roman" w:hAnsi="Verdana" w:cs="Arial"/>
        </w:rPr>
        <w:t>in</w:t>
      </w:r>
      <w:proofErr w:type="spellEnd"/>
      <w:r w:rsidRPr="00AD4AEC">
        <w:rPr>
          <w:rFonts w:ascii="Verdana" w:eastAsia="Times New Roman" w:hAnsi="Verdana" w:cs="Arial"/>
        </w:rPr>
        <w:t xml:space="preserve"> the end.</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ad Angel is stoked that Faustus has listened to him.</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Good Angel questions what good Faustus's earthly pleasures will do him now. </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ad Angel responds that they will only make the torments of hell more miserable in contrast.</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Good Angel shows Faustus a glimpse of heaven, and tells him that had he only been drawn to God, he would have gained it. But, tough luck, it's too late.</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Bad Angel shows Faustus a glimpse of hell, and particularly the gluttons who now must swallow fire. He tells Faustus that more horrible tortures await him.</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is is starting to sound more and more like a lose-lose situation.</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clock strikes eleven, and Faustus realizes that he has only one hour to live. Oh, if only time could stand still, so he'd have a moment to repent and save his soul. </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calls on Christ. No dice.</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longs to take shelter in the earth, or to be drawn into the clouds as a mist so that he can escape what he knows is coming. No dice.</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 clock strikes eleven thirty.</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austus asks that if he must suffer for his sins, let that suffering end at some point.</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re's just one problem: damnation has no end. So now Faustus wishes that he could have been born without a soul in the first place. Then he'd have nothing to lose.</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wishes that Pythagoras's theory of reincarnation were true so that his soul would simply enter the body of a happy beast, then meet its end in death. </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curses his parents, himself, and Lucifer, who deprived him of heaven. Hey, what did mom and pop ever do?</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As the clock strikes twelve, Faustus entreats his body to turn to air, and his soul to change to water drops and fall in the ocean. No dice.</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He calls upon heaven. He cries out curses. He asks for a bit longer. He offers to burn his books. He cries "O Mephistopheles!"</w:t>
      </w:r>
    </w:p>
    <w:p w:rsidR="00AD4AEC" w:rsidRPr="00AD4AEC" w:rsidRDefault="00AD4AEC" w:rsidP="0013064E">
      <w:pPr>
        <w:numPr>
          <w:ilvl w:val="0"/>
          <w:numId w:val="39"/>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Then the devils arrive.</w:t>
      </w:r>
    </w:p>
    <w:p w:rsidR="00383C44" w:rsidRDefault="00383C44" w:rsidP="0013064E">
      <w:pPr>
        <w:spacing w:before="230" w:after="115"/>
        <w:jc w:val="center"/>
        <w:outlineLvl w:val="0"/>
        <w:rPr>
          <w:rFonts w:ascii="Verdana" w:eastAsia="Times New Roman" w:hAnsi="Verdana" w:cs="Arial"/>
          <w:b/>
          <w:bCs/>
          <w:kern w:val="36"/>
          <w:sz w:val="28"/>
          <w:szCs w:val="28"/>
        </w:rPr>
      </w:pPr>
    </w:p>
    <w:p w:rsidR="00383C44" w:rsidRDefault="00383C44" w:rsidP="0013064E">
      <w:pPr>
        <w:spacing w:before="230" w:after="115"/>
        <w:jc w:val="center"/>
        <w:outlineLvl w:val="0"/>
        <w:rPr>
          <w:rFonts w:ascii="Verdana" w:eastAsia="Times New Roman" w:hAnsi="Verdana" w:cs="Arial"/>
          <w:b/>
          <w:bCs/>
          <w:kern w:val="36"/>
          <w:sz w:val="28"/>
          <w:szCs w:val="28"/>
        </w:rPr>
      </w:pPr>
    </w:p>
    <w:p w:rsidR="00AD4AEC" w:rsidRPr="00AD4AEC" w:rsidRDefault="00AD4AEC" w:rsidP="0013064E">
      <w:pPr>
        <w:spacing w:before="230" w:after="115"/>
        <w:jc w:val="center"/>
        <w:outlineLvl w:val="0"/>
        <w:rPr>
          <w:rFonts w:ascii="Verdana" w:eastAsia="Times New Roman" w:hAnsi="Verdana" w:cs="Arial"/>
          <w:b/>
          <w:bCs/>
          <w:kern w:val="36"/>
          <w:sz w:val="28"/>
          <w:szCs w:val="28"/>
        </w:rPr>
      </w:pPr>
      <w:r w:rsidRPr="00AD4AEC">
        <w:rPr>
          <w:rFonts w:ascii="Verdana" w:eastAsia="Times New Roman" w:hAnsi="Verdana" w:cs="Arial"/>
          <w:b/>
          <w:bCs/>
          <w:kern w:val="36"/>
          <w:sz w:val="28"/>
          <w:szCs w:val="28"/>
        </w:rPr>
        <w:lastRenderedPageBreak/>
        <w:t>Doctor Faustus Act 5, Scene 3 Summary</w:t>
      </w:r>
    </w:p>
    <w:p w:rsidR="00AD4AEC" w:rsidRPr="00AD4AEC" w:rsidRDefault="00AD4AEC" w:rsidP="0013064E">
      <w:pPr>
        <w:spacing w:before="230" w:after="115"/>
        <w:jc w:val="center"/>
        <w:outlineLvl w:val="0"/>
        <w:rPr>
          <w:rFonts w:ascii="Verdana" w:eastAsia="Times New Roman" w:hAnsi="Verdana" w:cs="Arial"/>
        </w:rPr>
      </w:pPr>
    </w:p>
    <w:p w:rsidR="00AD4AEC" w:rsidRPr="00AD4AEC" w:rsidRDefault="00AD4AEC" w:rsidP="0013064E">
      <w:pPr>
        <w:numPr>
          <w:ilvl w:val="0"/>
          <w:numId w:val="41"/>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First Scholar asks his scholar cronies to come with him to check on Faustus, since they heard horrible shrieks and cries coming from his room. That can't mean anything good.</w:t>
      </w:r>
    </w:p>
    <w:p w:rsidR="00AD4AEC" w:rsidRPr="00AD4AEC" w:rsidRDefault="00AD4AEC" w:rsidP="0013064E">
      <w:pPr>
        <w:numPr>
          <w:ilvl w:val="0"/>
          <w:numId w:val="41"/>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econd Scholar remarks upon how Faustus's limbs are all torn apart. Yikes.</w:t>
      </w:r>
    </w:p>
    <w:p w:rsidR="00AD4AEC" w:rsidRPr="00AD4AEC" w:rsidRDefault="00AD4AEC" w:rsidP="0013064E">
      <w:pPr>
        <w:numPr>
          <w:ilvl w:val="0"/>
          <w:numId w:val="41"/>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 xml:space="preserve">Third Scholar says that the devils Faustus served tore him to pieces between the hours of twelve and one, when he heard the horrible shrieks and the house seemed on fire with fiends. </w:t>
      </w:r>
      <w:proofErr w:type="spellStart"/>
      <w:r w:rsidRPr="00AD4AEC">
        <w:rPr>
          <w:rFonts w:ascii="Verdana" w:eastAsia="Times New Roman" w:hAnsi="Verdana" w:cs="Arial"/>
        </w:rPr>
        <w:t>Ick</w:t>
      </w:r>
      <w:proofErr w:type="spellEnd"/>
      <w:r w:rsidRPr="00AD4AEC">
        <w:rPr>
          <w:rFonts w:ascii="Verdana" w:eastAsia="Times New Roman" w:hAnsi="Verdana" w:cs="Arial"/>
        </w:rPr>
        <w:t>.</w:t>
      </w:r>
    </w:p>
    <w:p w:rsidR="00AD4AEC" w:rsidRPr="00AD4AEC" w:rsidRDefault="00AD4AEC" w:rsidP="0013064E">
      <w:pPr>
        <w:numPr>
          <w:ilvl w:val="0"/>
          <w:numId w:val="41"/>
        </w:numPr>
        <w:shd w:val="clear" w:color="auto" w:fill="FFFFFF"/>
        <w:spacing w:before="100" w:beforeAutospacing="1" w:after="100" w:afterAutospacing="1"/>
        <w:rPr>
          <w:rFonts w:ascii="Verdana" w:eastAsia="Times New Roman" w:hAnsi="Verdana" w:cs="Arial"/>
        </w:rPr>
      </w:pPr>
      <w:r w:rsidRPr="00AD4AEC">
        <w:rPr>
          <w:rFonts w:ascii="Verdana" w:eastAsia="Times New Roman" w:hAnsi="Verdana" w:cs="Arial"/>
        </w:rPr>
        <w:t>Second Scholar says that although Faustus's end was horrible to every Christian, they will give him an honorable burial because of how admired he once was for his scholarship.</w:t>
      </w:r>
    </w:p>
    <w:p w:rsidR="00463A1F" w:rsidRPr="00463A1F" w:rsidRDefault="00463A1F" w:rsidP="0013064E">
      <w:pPr>
        <w:spacing w:before="230" w:after="115"/>
        <w:jc w:val="center"/>
        <w:outlineLvl w:val="0"/>
        <w:rPr>
          <w:rFonts w:ascii="Verdana" w:eastAsia="Times New Roman" w:hAnsi="Verdana" w:cs="Arial"/>
          <w:b/>
          <w:bCs/>
          <w:kern w:val="36"/>
          <w:sz w:val="28"/>
          <w:szCs w:val="28"/>
        </w:rPr>
      </w:pPr>
      <w:r w:rsidRPr="00463A1F">
        <w:rPr>
          <w:rFonts w:ascii="Verdana" w:eastAsia="Times New Roman" w:hAnsi="Verdana" w:cs="Arial"/>
          <w:b/>
          <w:bCs/>
          <w:kern w:val="36"/>
          <w:sz w:val="28"/>
          <w:szCs w:val="28"/>
        </w:rPr>
        <w:t>Doctor Faustus Epilogue – Chorus Summary</w:t>
      </w:r>
    </w:p>
    <w:p w:rsidR="00463A1F" w:rsidRPr="00463A1F" w:rsidRDefault="00463A1F" w:rsidP="0013064E">
      <w:pPr>
        <w:numPr>
          <w:ilvl w:val="0"/>
          <w:numId w:val="43"/>
        </w:numPr>
        <w:shd w:val="clear" w:color="auto" w:fill="FFFFFF"/>
        <w:spacing w:before="100" w:beforeAutospacing="1" w:after="100" w:afterAutospacing="1"/>
        <w:rPr>
          <w:rFonts w:ascii="Verdana" w:eastAsia="Times New Roman" w:hAnsi="Verdana" w:cs="Arial"/>
        </w:rPr>
      </w:pPr>
      <w:r w:rsidRPr="00463A1F">
        <w:rPr>
          <w:rFonts w:ascii="Verdana" w:eastAsia="Times New Roman" w:hAnsi="Verdana" w:cs="Arial"/>
        </w:rPr>
        <w:t>The Chorus declares that the branch that might have grown straight and achieved great heights is now cut. (That would be Faustus.)</w:t>
      </w:r>
    </w:p>
    <w:p w:rsidR="00135B49" w:rsidRDefault="00463A1F" w:rsidP="0013064E">
      <w:pPr>
        <w:numPr>
          <w:ilvl w:val="0"/>
          <w:numId w:val="43"/>
        </w:numPr>
        <w:shd w:val="clear" w:color="auto" w:fill="FFFFFF"/>
        <w:spacing w:before="100" w:beforeAutospacing="1" w:after="100" w:afterAutospacing="1"/>
        <w:rPr>
          <w:rFonts w:ascii="Verdana" w:eastAsia="Times New Roman" w:hAnsi="Verdana" w:cs="Arial"/>
        </w:rPr>
      </w:pPr>
      <w:r w:rsidRPr="00463A1F">
        <w:rPr>
          <w:rFonts w:ascii="Verdana" w:eastAsia="Times New Roman" w:hAnsi="Verdana" w:cs="Arial"/>
        </w:rPr>
        <w:t>They tell the audience to take Faustus's fall as a warning against probing too deep into the dark arts, whose practice is not permitted by the powers that be.</w:t>
      </w:r>
    </w:p>
    <w:p w:rsidR="00135B49" w:rsidRDefault="00135B49">
      <w:pPr>
        <w:rPr>
          <w:rFonts w:ascii="Verdana" w:eastAsia="Times New Roman" w:hAnsi="Verdana" w:cs="Arial"/>
        </w:rPr>
      </w:pPr>
      <w:r>
        <w:rPr>
          <w:rFonts w:ascii="Verdana" w:eastAsia="Times New Roman" w:hAnsi="Verdana" w:cs="Arial"/>
        </w:rPr>
        <w:br w:type="page"/>
      </w:r>
    </w:p>
    <w:sectPr w:rsidR="00135B49" w:rsidSect="00FB3835">
      <w:pgSz w:w="12240" w:h="15840" w:code="1"/>
      <w:pgMar w:top="1584" w:right="1440" w:bottom="1728"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813"/>
    <w:multiLevelType w:val="multilevel"/>
    <w:tmpl w:val="108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013A0"/>
    <w:multiLevelType w:val="multilevel"/>
    <w:tmpl w:val="2B7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26E45"/>
    <w:multiLevelType w:val="multilevel"/>
    <w:tmpl w:val="2C90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47CBE"/>
    <w:multiLevelType w:val="multilevel"/>
    <w:tmpl w:val="BD6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A0697"/>
    <w:multiLevelType w:val="multilevel"/>
    <w:tmpl w:val="E6AE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41DC6"/>
    <w:multiLevelType w:val="multilevel"/>
    <w:tmpl w:val="C204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B07D7"/>
    <w:multiLevelType w:val="multilevel"/>
    <w:tmpl w:val="D01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148D2"/>
    <w:multiLevelType w:val="multilevel"/>
    <w:tmpl w:val="D6B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15C06"/>
    <w:multiLevelType w:val="multilevel"/>
    <w:tmpl w:val="4E6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C7C1F"/>
    <w:multiLevelType w:val="multilevel"/>
    <w:tmpl w:val="F04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C67B8"/>
    <w:multiLevelType w:val="multilevel"/>
    <w:tmpl w:val="B5B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E381A"/>
    <w:multiLevelType w:val="multilevel"/>
    <w:tmpl w:val="16D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23006"/>
    <w:multiLevelType w:val="multilevel"/>
    <w:tmpl w:val="0BE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F75B80"/>
    <w:multiLevelType w:val="multilevel"/>
    <w:tmpl w:val="015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855F6"/>
    <w:multiLevelType w:val="multilevel"/>
    <w:tmpl w:val="F24E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B1209"/>
    <w:multiLevelType w:val="multilevel"/>
    <w:tmpl w:val="0F4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D1364"/>
    <w:multiLevelType w:val="multilevel"/>
    <w:tmpl w:val="348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302AC"/>
    <w:multiLevelType w:val="multilevel"/>
    <w:tmpl w:val="6E8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74B02"/>
    <w:multiLevelType w:val="multilevel"/>
    <w:tmpl w:val="C39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54EA2"/>
    <w:multiLevelType w:val="multilevel"/>
    <w:tmpl w:val="AFD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27699"/>
    <w:multiLevelType w:val="multilevel"/>
    <w:tmpl w:val="451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5B1ECE"/>
    <w:multiLevelType w:val="multilevel"/>
    <w:tmpl w:val="1B16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256B1"/>
    <w:multiLevelType w:val="multilevel"/>
    <w:tmpl w:val="0A0A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114888"/>
    <w:multiLevelType w:val="multilevel"/>
    <w:tmpl w:val="95E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E7EA0"/>
    <w:multiLevelType w:val="multilevel"/>
    <w:tmpl w:val="1F5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5B17C3"/>
    <w:multiLevelType w:val="multilevel"/>
    <w:tmpl w:val="AC0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071DC5"/>
    <w:multiLevelType w:val="multilevel"/>
    <w:tmpl w:val="838E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EB3617"/>
    <w:multiLevelType w:val="multilevel"/>
    <w:tmpl w:val="AA26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31788"/>
    <w:multiLevelType w:val="multilevel"/>
    <w:tmpl w:val="FBD6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AD2D05"/>
    <w:multiLevelType w:val="multilevel"/>
    <w:tmpl w:val="9A58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2D280B"/>
    <w:multiLevelType w:val="multilevel"/>
    <w:tmpl w:val="F3A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987527"/>
    <w:multiLevelType w:val="multilevel"/>
    <w:tmpl w:val="7306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34480E"/>
    <w:multiLevelType w:val="multilevel"/>
    <w:tmpl w:val="0720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D4883"/>
    <w:multiLevelType w:val="multilevel"/>
    <w:tmpl w:val="FE26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879D7"/>
    <w:multiLevelType w:val="multilevel"/>
    <w:tmpl w:val="253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091934"/>
    <w:multiLevelType w:val="multilevel"/>
    <w:tmpl w:val="285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917C8E"/>
    <w:multiLevelType w:val="multilevel"/>
    <w:tmpl w:val="54EA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B5189C"/>
    <w:multiLevelType w:val="multilevel"/>
    <w:tmpl w:val="9EC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D946FC"/>
    <w:multiLevelType w:val="multilevel"/>
    <w:tmpl w:val="ED6A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6D3B5C"/>
    <w:multiLevelType w:val="multilevel"/>
    <w:tmpl w:val="0F2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DB392A"/>
    <w:multiLevelType w:val="multilevel"/>
    <w:tmpl w:val="87D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503361"/>
    <w:multiLevelType w:val="multilevel"/>
    <w:tmpl w:val="7ED8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717705"/>
    <w:multiLevelType w:val="multilevel"/>
    <w:tmpl w:val="834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8"/>
  </w:num>
  <w:num w:numId="3">
    <w:abstractNumId w:val="7"/>
  </w:num>
  <w:num w:numId="4">
    <w:abstractNumId w:val="40"/>
  </w:num>
  <w:num w:numId="5">
    <w:abstractNumId w:val="42"/>
  </w:num>
  <w:num w:numId="6">
    <w:abstractNumId w:val="19"/>
  </w:num>
  <w:num w:numId="7">
    <w:abstractNumId w:val="2"/>
  </w:num>
  <w:num w:numId="8">
    <w:abstractNumId w:val="34"/>
  </w:num>
  <w:num w:numId="9">
    <w:abstractNumId w:val="24"/>
  </w:num>
  <w:num w:numId="10">
    <w:abstractNumId w:val="13"/>
  </w:num>
  <w:num w:numId="11">
    <w:abstractNumId w:val="8"/>
  </w:num>
  <w:num w:numId="12">
    <w:abstractNumId w:val="16"/>
  </w:num>
  <w:num w:numId="13">
    <w:abstractNumId w:val="3"/>
  </w:num>
  <w:num w:numId="14">
    <w:abstractNumId w:val="10"/>
  </w:num>
  <w:num w:numId="15">
    <w:abstractNumId w:val="27"/>
  </w:num>
  <w:num w:numId="16">
    <w:abstractNumId w:val="11"/>
  </w:num>
  <w:num w:numId="17">
    <w:abstractNumId w:val="9"/>
  </w:num>
  <w:num w:numId="18">
    <w:abstractNumId w:val="15"/>
  </w:num>
  <w:num w:numId="19">
    <w:abstractNumId w:val="0"/>
  </w:num>
  <w:num w:numId="20">
    <w:abstractNumId w:val="20"/>
  </w:num>
  <w:num w:numId="21">
    <w:abstractNumId w:val="39"/>
  </w:num>
  <w:num w:numId="22">
    <w:abstractNumId w:val="32"/>
  </w:num>
  <w:num w:numId="23">
    <w:abstractNumId w:val="33"/>
  </w:num>
  <w:num w:numId="24">
    <w:abstractNumId w:val="31"/>
  </w:num>
  <w:num w:numId="25">
    <w:abstractNumId w:val="17"/>
  </w:num>
  <w:num w:numId="26">
    <w:abstractNumId w:val="12"/>
  </w:num>
  <w:num w:numId="27">
    <w:abstractNumId w:val="22"/>
  </w:num>
  <w:num w:numId="28">
    <w:abstractNumId w:val="14"/>
  </w:num>
  <w:num w:numId="29">
    <w:abstractNumId w:val="6"/>
  </w:num>
  <w:num w:numId="30">
    <w:abstractNumId w:val="1"/>
  </w:num>
  <w:num w:numId="31">
    <w:abstractNumId w:val="36"/>
  </w:num>
  <w:num w:numId="32">
    <w:abstractNumId w:val="29"/>
  </w:num>
  <w:num w:numId="33">
    <w:abstractNumId w:val="25"/>
  </w:num>
  <w:num w:numId="34">
    <w:abstractNumId w:val="30"/>
  </w:num>
  <w:num w:numId="35">
    <w:abstractNumId w:val="23"/>
  </w:num>
  <w:num w:numId="36">
    <w:abstractNumId w:val="35"/>
  </w:num>
  <w:num w:numId="37">
    <w:abstractNumId w:val="21"/>
  </w:num>
  <w:num w:numId="38">
    <w:abstractNumId w:val="26"/>
  </w:num>
  <w:num w:numId="39">
    <w:abstractNumId w:val="41"/>
  </w:num>
  <w:num w:numId="40">
    <w:abstractNumId w:val="28"/>
  </w:num>
  <w:num w:numId="41">
    <w:abstractNumId w:val="5"/>
  </w:num>
  <w:num w:numId="42">
    <w:abstractNumId w:val="4"/>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displayVerticalDrawingGridEvery w:val="2"/>
  <w:characterSpacingControl w:val="doNotCompress"/>
  <w:compat/>
  <w:rsids>
    <w:rsidRoot w:val="003D1D76"/>
    <w:rsid w:val="00051029"/>
    <w:rsid w:val="000C1CDA"/>
    <w:rsid w:val="0013064E"/>
    <w:rsid w:val="00135B49"/>
    <w:rsid w:val="001D13AC"/>
    <w:rsid w:val="001F5FB4"/>
    <w:rsid w:val="002C6CE8"/>
    <w:rsid w:val="0035104D"/>
    <w:rsid w:val="00383C44"/>
    <w:rsid w:val="003D1D76"/>
    <w:rsid w:val="003F510E"/>
    <w:rsid w:val="00420FF6"/>
    <w:rsid w:val="00463A1F"/>
    <w:rsid w:val="004813C4"/>
    <w:rsid w:val="004D4509"/>
    <w:rsid w:val="00566CCE"/>
    <w:rsid w:val="005B3DA3"/>
    <w:rsid w:val="0073585F"/>
    <w:rsid w:val="0080377C"/>
    <w:rsid w:val="00864294"/>
    <w:rsid w:val="008F5F04"/>
    <w:rsid w:val="0091602D"/>
    <w:rsid w:val="00981FB1"/>
    <w:rsid w:val="0099057B"/>
    <w:rsid w:val="00A01D7D"/>
    <w:rsid w:val="00A36906"/>
    <w:rsid w:val="00A564CF"/>
    <w:rsid w:val="00A700DF"/>
    <w:rsid w:val="00AD4AEC"/>
    <w:rsid w:val="00B42EE7"/>
    <w:rsid w:val="00B7598B"/>
    <w:rsid w:val="00BE529E"/>
    <w:rsid w:val="00C34CF3"/>
    <w:rsid w:val="00C403CA"/>
    <w:rsid w:val="00D320C0"/>
    <w:rsid w:val="00D47F85"/>
    <w:rsid w:val="00F0439B"/>
    <w:rsid w:val="00F81687"/>
    <w:rsid w:val="00F93B98"/>
    <w:rsid w:val="00FB3835"/>
    <w:rsid w:val="00FD64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DF"/>
    <w:rPr>
      <w:lang w:bidi="ta-IN"/>
    </w:rPr>
  </w:style>
  <w:style w:type="paragraph" w:styleId="Heading1">
    <w:name w:val="heading 1"/>
    <w:basedOn w:val="Normal"/>
    <w:link w:val="Heading1Char"/>
    <w:uiPriority w:val="9"/>
    <w:qFormat/>
    <w:rsid w:val="003D1D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DF"/>
    <w:pPr>
      <w:ind w:left="720"/>
      <w:contextualSpacing/>
    </w:pPr>
  </w:style>
  <w:style w:type="character" w:customStyle="1" w:styleId="Heading1Char">
    <w:name w:val="Heading 1 Char"/>
    <w:basedOn w:val="DefaultParagraphFont"/>
    <w:link w:val="Heading1"/>
    <w:uiPriority w:val="9"/>
    <w:rsid w:val="003D1D76"/>
    <w:rPr>
      <w:rFonts w:ascii="Times New Roman" w:eastAsia="Times New Roman" w:hAnsi="Times New Roman" w:cs="Times New Roman"/>
      <w:b/>
      <w:bCs/>
      <w:kern w:val="36"/>
      <w:sz w:val="48"/>
      <w:szCs w:val="48"/>
      <w:lang w:bidi="ta-IN"/>
    </w:rPr>
  </w:style>
  <w:style w:type="paragraph" w:styleId="NormalWeb">
    <w:name w:val="Normal (Web)"/>
    <w:basedOn w:val="Normal"/>
    <w:uiPriority w:val="99"/>
    <w:semiHidden/>
    <w:unhideWhenUsed/>
    <w:rsid w:val="003D1D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1D76"/>
    <w:rPr>
      <w:color w:val="0000FF"/>
      <w:u w:val="single"/>
    </w:rPr>
  </w:style>
  <w:style w:type="character" w:styleId="Emphasis">
    <w:name w:val="Emphasis"/>
    <w:basedOn w:val="DefaultParagraphFont"/>
    <w:uiPriority w:val="20"/>
    <w:qFormat/>
    <w:rsid w:val="00BE529E"/>
    <w:rPr>
      <w:i/>
      <w:iCs/>
    </w:rPr>
  </w:style>
</w:styles>
</file>

<file path=word/webSettings.xml><?xml version="1.0" encoding="utf-8"?>
<w:webSettings xmlns:r="http://schemas.openxmlformats.org/officeDocument/2006/relationships" xmlns:w="http://schemas.openxmlformats.org/wordprocessingml/2006/main">
  <w:divs>
    <w:div w:id="145242472">
      <w:bodyDiv w:val="1"/>
      <w:marLeft w:val="0"/>
      <w:marRight w:val="0"/>
      <w:marTop w:val="0"/>
      <w:marBottom w:val="0"/>
      <w:divBdr>
        <w:top w:val="none" w:sz="0" w:space="0" w:color="auto"/>
        <w:left w:val="none" w:sz="0" w:space="0" w:color="auto"/>
        <w:bottom w:val="none" w:sz="0" w:space="0" w:color="auto"/>
        <w:right w:val="none" w:sz="0" w:space="0" w:color="auto"/>
      </w:divBdr>
      <w:divsChild>
        <w:div w:id="1889759933">
          <w:marLeft w:val="0"/>
          <w:marRight w:val="0"/>
          <w:marTop w:val="0"/>
          <w:marBottom w:val="0"/>
          <w:divBdr>
            <w:top w:val="none" w:sz="0" w:space="0" w:color="auto"/>
            <w:left w:val="none" w:sz="0" w:space="0" w:color="auto"/>
            <w:bottom w:val="none" w:sz="0" w:space="0" w:color="auto"/>
            <w:right w:val="none" w:sz="0" w:space="0" w:color="auto"/>
          </w:divBdr>
        </w:div>
      </w:divsChild>
    </w:div>
    <w:div w:id="192807086">
      <w:bodyDiv w:val="1"/>
      <w:marLeft w:val="0"/>
      <w:marRight w:val="0"/>
      <w:marTop w:val="0"/>
      <w:marBottom w:val="0"/>
      <w:divBdr>
        <w:top w:val="none" w:sz="0" w:space="0" w:color="auto"/>
        <w:left w:val="none" w:sz="0" w:space="0" w:color="auto"/>
        <w:bottom w:val="none" w:sz="0" w:space="0" w:color="auto"/>
        <w:right w:val="none" w:sz="0" w:space="0" w:color="auto"/>
      </w:divBdr>
      <w:divsChild>
        <w:div w:id="472481574">
          <w:marLeft w:val="0"/>
          <w:marRight w:val="0"/>
          <w:marTop w:val="0"/>
          <w:marBottom w:val="0"/>
          <w:divBdr>
            <w:top w:val="none" w:sz="0" w:space="0" w:color="auto"/>
            <w:left w:val="none" w:sz="0" w:space="0" w:color="auto"/>
            <w:bottom w:val="none" w:sz="0" w:space="0" w:color="auto"/>
            <w:right w:val="none" w:sz="0" w:space="0" w:color="auto"/>
          </w:divBdr>
        </w:div>
      </w:divsChild>
    </w:div>
    <w:div w:id="241913716">
      <w:bodyDiv w:val="1"/>
      <w:marLeft w:val="0"/>
      <w:marRight w:val="0"/>
      <w:marTop w:val="0"/>
      <w:marBottom w:val="0"/>
      <w:divBdr>
        <w:top w:val="none" w:sz="0" w:space="0" w:color="auto"/>
        <w:left w:val="none" w:sz="0" w:space="0" w:color="auto"/>
        <w:bottom w:val="none" w:sz="0" w:space="0" w:color="auto"/>
        <w:right w:val="none" w:sz="0" w:space="0" w:color="auto"/>
      </w:divBdr>
      <w:divsChild>
        <w:div w:id="1322343327">
          <w:marLeft w:val="0"/>
          <w:marRight w:val="0"/>
          <w:marTop w:val="0"/>
          <w:marBottom w:val="0"/>
          <w:divBdr>
            <w:top w:val="none" w:sz="0" w:space="0" w:color="auto"/>
            <w:left w:val="none" w:sz="0" w:space="0" w:color="auto"/>
            <w:bottom w:val="none" w:sz="0" w:space="0" w:color="auto"/>
            <w:right w:val="none" w:sz="0" w:space="0" w:color="auto"/>
          </w:divBdr>
        </w:div>
      </w:divsChild>
    </w:div>
    <w:div w:id="252666636">
      <w:bodyDiv w:val="1"/>
      <w:marLeft w:val="0"/>
      <w:marRight w:val="0"/>
      <w:marTop w:val="0"/>
      <w:marBottom w:val="0"/>
      <w:divBdr>
        <w:top w:val="none" w:sz="0" w:space="0" w:color="auto"/>
        <w:left w:val="none" w:sz="0" w:space="0" w:color="auto"/>
        <w:bottom w:val="none" w:sz="0" w:space="0" w:color="auto"/>
        <w:right w:val="none" w:sz="0" w:space="0" w:color="auto"/>
      </w:divBdr>
    </w:div>
    <w:div w:id="611740924">
      <w:bodyDiv w:val="1"/>
      <w:marLeft w:val="0"/>
      <w:marRight w:val="0"/>
      <w:marTop w:val="0"/>
      <w:marBottom w:val="0"/>
      <w:divBdr>
        <w:top w:val="none" w:sz="0" w:space="0" w:color="auto"/>
        <w:left w:val="none" w:sz="0" w:space="0" w:color="auto"/>
        <w:bottom w:val="none" w:sz="0" w:space="0" w:color="auto"/>
        <w:right w:val="none" w:sz="0" w:space="0" w:color="auto"/>
      </w:divBdr>
      <w:divsChild>
        <w:div w:id="1978024829">
          <w:marLeft w:val="0"/>
          <w:marRight w:val="0"/>
          <w:marTop w:val="0"/>
          <w:marBottom w:val="0"/>
          <w:divBdr>
            <w:top w:val="none" w:sz="0" w:space="0" w:color="auto"/>
            <w:left w:val="none" w:sz="0" w:space="0" w:color="auto"/>
            <w:bottom w:val="none" w:sz="0" w:space="0" w:color="auto"/>
            <w:right w:val="none" w:sz="0" w:space="0" w:color="auto"/>
          </w:divBdr>
        </w:div>
      </w:divsChild>
    </w:div>
    <w:div w:id="614598536">
      <w:bodyDiv w:val="1"/>
      <w:marLeft w:val="0"/>
      <w:marRight w:val="0"/>
      <w:marTop w:val="0"/>
      <w:marBottom w:val="0"/>
      <w:divBdr>
        <w:top w:val="none" w:sz="0" w:space="0" w:color="auto"/>
        <w:left w:val="none" w:sz="0" w:space="0" w:color="auto"/>
        <w:bottom w:val="none" w:sz="0" w:space="0" w:color="auto"/>
        <w:right w:val="none" w:sz="0" w:space="0" w:color="auto"/>
      </w:divBdr>
      <w:divsChild>
        <w:div w:id="231160820">
          <w:marLeft w:val="0"/>
          <w:marRight w:val="0"/>
          <w:marTop w:val="0"/>
          <w:marBottom w:val="0"/>
          <w:divBdr>
            <w:top w:val="none" w:sz="0" w:space="0" w:color="auto"/>
            <w:left w:val="none" w:sz="0" w:space="0" w:color="auto"/>
            <w:bottom w:val="none" w:sz="0" w:space="0" w:color="auto"/>
            <w:right w:val="none" w:sz="0" w:space="0" w:color="auto"/>
          </w:divBdr>
        </w:div>
      </w:divsChild>
    </w:div>
    <w:div w:id="755711409">
      <w:bodyDiv w:val="1"/>
      <w:marLeft w:val="0"/>
      <w:marRight w:val="0"/>
      <w:marTop w:val="0"/>
      <w:marBottom w:val="0"/>
      <w:divBdr>
        <w:top w:val="none" w:sz="0" w:space="0" w:color="auto"/>
        <w:left w:val="none" w:sz="0" w:space="0" w:color="auto"/>
        <w:bottom w:val="none" w:sz="0" w:space="0" w:color="auto"/>
        <w:right w:val="none" w:sz="0" w:space="0" w:color="auto"/>
      </w:divBdr>
    </w:div>
    <w:div w:id="841352802">
      <w:bodyDiv w:val="1"/>
      <w:marLeft w:val="0"/>
      <w:marRight w:val="0"/>
      <w:marTop w:val="0"/>
      <w:marBottom w:val="0"/>
      <w:divBdr>
        <w:top w:val="none" w:sz="0" w:space="0" w:color="auto"/>
        <w:left w:val="none" w:sz="0" w:space="0" w:color="auto"/>
        <w:bottom w:val="none" w:sz="0" w:space="0" w:color="auto"/>
        <w:right w:val="none" w:sz="0" w:space="0" w:color="auto"/>
      </w:divBdr>
    </w:div>
    <w:div w:id="903182675">
      <w:bodyDiv w:val="1"/>
      <w:marLeft w:val="0"/>
      <w:marRight w:val="0"/>
      <w:marTop w:val="0"/>
      <w:marBottom w:val="0"/>
      <w:divBdr>
        <w:top w:val="none" w:sz="0" w:space="0" w:color="auto"/>
        <w:left w:val="none" w:sz="0" w:space="0" w:color="auto"/>
        <w:bottom w:val="none" w:sz="0" w:space="0" w:color="auto"/>
        <w:right w:val="none" w:sz="0" w:space="0" w:color="auto"/>
      </w:divBdr>
    </w:div>
    <w:div w:id="996179935">
      <w:bodyDiv w:val="1"/>
      <w:marLeft w:val="0"/>
      <w:marRight w:val="0"/>
      <w:marTop w:val="0"/>
      <w:marBottom w:val="0"/>
      <w:divBdr>
        <w:top w:val="none" w:sz="0" w:space="0" w:color="auto"/>
        <w:left w:val="none" w:sz="0" w:space="0" w:color="auto"/>
        <w:bottom w:val="none" w:sz="0" w:space="0" w:color="auto"/>
        <w:right w:val="none" w:sz="0" w:space="0" w:color="auto"/>
      </w:divBdr>
      <w:divsChild>
        <w:div w:id="1008479800">
          <w:marLeft w:val="0"/>
          <w:marRight w:val="0"/>
          <w:marTop w:val="0"/>
          <w:marBottom w:val="0"/>
          <w:divBdr>
            <w:top w:val="none" w:sz="0" w:space="0" w:color="auto"/>
            <w:left w:val="none" w:sz="0" w:space="0" w:color="auto"/>
            <w:bottom w:val="none" w:sz="0" w:space="0" w:color="auto"/>
            <w:right w:val="none" w:sz="0" w:space="0" w:color="auto"/>
          </w:divBdr>
        </w:div>
      </w:divsChild>
    </w:div>
    <w:div w:id="1010180237">
      <w:bodyDiv w:val="1"/>
      <w:marLeft w:val="0"/>
      <w:marRight w:val="0"/>
      <w:marTop w:val="0"/>
      <w:marBottom w:val="0"/>
      <w:divBdr>
        <w:top w:val="none" w:sz="0" w:space="0" w:color="auto"/>
        <w:left w:val="none" w:sz="0" w:space="0" w:color="auto"/>
        <w:bottom w:val="none" w:sz="0" w:space="0" w:color="auto"/>
        <w:right w:val="none" w:sz="0" w:space="0" w:color="auto"/>
      </w:divBdr>
    </w:div>
    <w:div w:id="1025247797">
      <w:bodyDiv w:val="1"/>
      <w:marLeft w:val="0"/>
      <w:marRight w:val="0"/>
      <w:marTop w:val="0"/>
      <w:marBottom w:val="0"/>
      <w:divBdr>
        <w:top w:val="none" w:sz="0" w:space="0" w:color="auto"/>
        <w:left w:val="none" w:sz="0" w:space="0" w:color="auto"/>
        <w:bottom w:val="none" w:sz="0" w:space="0" w:color="auto"/>
        <w:right w:val="none" w:sz="0" w:space="0" w:color="auto"/>
      </w:divBdr>
      <w:divsChild>
        <w:div w:id="147602821">
          <w:marLeft w:val="0"/>
          <w:marRight w:val="0"/>
          <w:marTop w:val="0"/>
          <w:marBottom w:val="0"/>
          <w:divBdr>
            <w:top w:val="none" w:sz="0" w:space="0" w:color="auto"/>
            <w:left w:val="none" w:sz="0" w:space="0" w:color="auto"/>
            <w:bottom w:val="none" w:sz="0" w:space="0" w:color="auto"/>
            <w:right w:val="none" w:sz="0" w:space="0" w:color="auto"/>
          </w:divBdr>
        </w:div>
      </w:divsChild>
    </w:div>
    <w:div w:id="1162543170">
      <w:bodyDiv w:val="1"/>
      <w:marLeft w:val="0"/>
      <w:marRight w:val="0"/>
      <w:marTop w:val="0"/>
      <w:marBottom w:val="0"/>
      <w:divBdr>
        <w:top w:val="none" w:sz="0" w:space="0" w:color="auto"/>
        <w:left w:val="none" w:sz="0" w:space="0" w:color="auto"/>
        <w:bottom w:val="none" w:sz="0" w:space="0" w:color="auto"/>
        <w:right w:val="none" w:sz="0" w:space="0" w:color="auto"/>
      </w:divBdr>
      <w:divsChild>
        <w:div w:id="1388645242">
          <w:marLeft w:val="0"/>
          <w:marRight w:val="0"/>
          <w:marTop w:val="0"/>
          <w:marBottom w:val="0"/>
          <w:divBdr>
            <w:top w:val="none" w:sz="0" w:space="0" w:color="auto"/>
            <w:left w:val="none" w:sz="0" w:space="0" w:color="auto"/>
            <w:bottom w:val="none" w:sz="0" w:space="0" w:color="auto"/>
            <w:right w:val="none" w:sz="0" w:space="0" w:color="auto"/>
          </w:divBdr>
        </w:div>
      </w:divsChild>
    </w:div>
    <w:div w:id="1206327880">
      <w:bodyDiv w:val="1"/>
      <w:marLeft w:val="0"/>
      <w:marRight w:val="0"/>
      <w:marTop w:val="0"/>
      <w:marBottom w:val="0"/>
      <w:divBdr>
        <w:top w:val="none" w:sz="0" w:space="0" w:color="auto"/>
        <w:left w:val="none" w:sz="0" w:space="0" w:color="auto"/>
        <w:bottom w:val="none" w:sz="0" w:space="0" w:color="auto"/>
        <w:right w:val="none" w:sz="0" w:space="0" w:color="auto"/>
      </w:divBdr>
      <w:divsChild>
        <w:div w:id="1562014513">
          <w:marLeft w:val="0"/>
          <w:marRight w:val="0"/>
          <w:marTop w:val="0"/>
          <w:marBottom w:val="0"/>
          <w:divBdr>
            <w:top w:val="none" w:sz="0" w:space="0" w:color="auto"/>
            <w:left w:val="none" w:sz="0" w:space="0" w:color="auto"/>
            <w:bottom w:val="none" w:sz="0" w:space="0" w:color="auto"/>
            <w:right w:val="none" w:sz="0" w:space="0" w:color="auto"/>
          </w:divBdr>
        </w:div>
      </w:divsChild>
    </w:div>
    <w:div w:id="1249121933">
      <w:bodyDiv w:val="1"/>
      <w:marLeft w:val="0"/>
      <w:marRight w:val="0"/>
      <w:marTop w:val="0"/>
      <w:marBottom w:val="0"/>
      <w:divBdr>
        <w:top w:val="none" w:sz="0" w:space="0" w:color="auto"/>
        <w:left w:val="none" w:sz="0" w:space="0" w:color="auto"/>
        <w:bottom w:val="none" w:sz="0" w:space="0" w:color="auto"/>
        <w:right w:val="none" w:sz="0" w:space="0" w:color="auto"/>
      </w:divBdr>
      <w:divsChild>
        <w:div w:id="1142307786">
          <w:marLeft w:val="0"/>
          <w:marRight w:val="0"/>
          <w:marTop w:val="0"/>
          <w:marBottom w:val="0"/>
          <w:divBdr>
            <w:top w:val="none" w:sz="0" w:space="0" w:color="auto"/>
            <w:left w:val="none" w:sz="0" w:space="0" w:color="auto"/>
            <w:bottom w:val="none" w:sz="0" w:space="0" w:color="auto"/>
            <w:right w:val="none" w:sz="0" w:space="0" w:color="auto"/>
          </w:divBdr>
        </w:div>
      </w:divsChild>
    </w:div>
    <w:div w:id="1312059281">
      <w:bodyDiv w:val="1"/>
      <w:marLeft w:val="0"/>
      <w:marRight w:val="0"/>
      <w:marTop w:val="0"/>
      <w:marBottom w:val="0"/>
      <w:divBdr>
        <w:top w:val="none" w:sz="0" w:space="0" w:color="auto"/>
        <w:left w:val="none" w:sz="0" w:space="0" w:color="auto"/>
        <w:bottom w:val="none" w:sz="0" w:space="0" w:color="auto"/>
        <w:right w:val="none" w:sz="0" w:space="0" w:color="auto"/>
      </w:divBdr>
    </w:div>
    <w:div w:id="1331904432">
      <w:bodyDiv w:val="1"/>
      <w:marLeft w:val="0"/>
      <w:marRight w:val="0"/>
      <w:marTop w:val="0"/>
      <w:marBottom w:val="0"/>
      <w:divBdr>
        <w:top w:val="none" w:sz="0" w:space="0" w:color="auto"/>
        <w:left w:val="none" w:sz="0" w:space="0" w:color="auto"/>
        <w:bottom w:val="none" w:sz="0" w:space="0" w:color="auto"/>
        <w:right w:val="none" w:sz="0" w:space="0" w:color="auto"/>
      </w:divBdr>
      <w:divsChild>
        <w:div w:id="1593856598">
          <w:marLeft w:val="0"/>
          <w:marRight w:val="0"/>
          <w:marTop w:val="0"/>
          <w:marBottom w:val="0"/>
          <w:divBdr>
            <w:top w:val="none" w:sz="0" w:space="0" w:color="auto"/>
            <w:left w:val="none" w:sz="0" w:space="0" w:color="auto"/>
            <w:bottom w:val="none" w:sz="0" w:space="0" w:color="auto"/>
            <w:right w:val="none" w:sz="0" w:space="0" w:color="auto"/>
          </w:divBdr>
        </w:div>
      </w:divsChild>
    </w:div>
    <w:div w:id="1348094151">
      <w:bodyDiv w:val="1"/>
      <w:marLeft w:val="0"/>
      <w:marRight w:val="0"/>
      <w:marTop w:val="0"/>
      <w:marBottom w:val="0"/>
      <w:divBdr>
        <w:top w:val="none" w:sz="0" w:space="0" w:color="auto"/>
        <w:left w:val="none" w:sz="0" w:space="0" w:color="auto"/>
        <w:bottom w:val="none" w:sz="0" w:space="0" w:color="auto"/>
        <w:right w:val="none" w:sz="0" w:space="0" w:color="auto"/>
      </w:divBdr>
    </w:div>
    <w:div w:id="1377773889">
      <w:bodyDiv w:val="1"/>
      <w:marLeft w:val="0"/>
      <w:marRight w:val="0"/>
      <w:marTop w:val="0"/>
      <w:marBottom w:val="0"/>
      <w:divBdr>
        <w:top w:val="none" w:sz="0" w:space="0" w:color="auto"/>
        <w:left w:val="none" w:sz="0" w:space="0" w:color="auto"/>
        <w:bottom w:val="none" w:sz="0" w:space="0" w:color="auto"/>
        <w:right w:val="none" w:sz="0" w:space="0" w:color="auto"/>
      </w:divBdr>
    </w:div>
    <w:div w:id="1398015456">
      <w:bodyDiv w:val="1"/>
      <w:marLeft w:val="0"/>
      <w:marRight w:val="0"/>
      <w:marTop w:val="0"/>
      <w:marBottom w:val="0"/>
      <w:divBdr>
        <w:top w:val="none" w:sz="0" w:space="0" w:color="auto"/>
        <w:left w:val="none" w:sz="0" w:space="0" w:color="auto"/>
        <w:bottom w:val="none" w:sz="0" w:space="0" w:color="auto"/>
        <w:right w:val="none" w:sz="0" w:space="0" w:color="auto"/>
      </w:divBdr>
    </w:div>
    <w:div w:id="1411078847">
      <w:bodyDiv w:val="1"/>
      <w:marLeft w:val="0"/>
      <w:marRight w:val="0"/>
      <w:marTop w:val="0"/>
      <w:marBottom w:val="0"/>
      <w:divBdr>
        <w:top w:val="none" w:sz="0" w:space="0" w:color="auto"/>
        <w:left w:val="none" w:sz="0" w:space="0" w:color="auto"/>
        <w:bottom w:val="none" w:sz="0" w:space="0" w:color="auto"/>
        <w:right w:val="none" w:sz="0" w:space="0" w:color="auto"/>
      </w:divBdr>
      <w:divsChild>
        <w:div w:id="759179202">
          <w:marLeft w:val="0"/>
          <w:marRight w:val="0"/>
          <w:marTop w:val="0"/>
          <w:marBottom w:val="0"/>
          <w:divBdr>
            <w:top w:val="none" w:sz="0" w:space="0" w:color="auto"/>
            <w:left w:val="none" w:sz="0" w:space="0" w:color="auto"/>
            <w:bottom w:val="none" w:sz="0" w:space="0" w:color="auto"/>
            <w:right w:val="none" w:sz="0" w:space="0" w:color="auto"/>
          </w:divBdr>
        </w:div>
      </w:divsChild>
    </w:div>
    <w:div w:id="1443300409">
      <w:bodyDiv w:val="1"/>
      <w:marLeft w:val="0"/>
      <w:marRight w:val="0"/>
      <w:marTop w:val="0"/>
      <w:marBottom w:val="0"/>
      <w:divBdr>
        <w:top w:val="none" w:sz="0" w:space="0" w:color="auto"/>
        <w:left w:val="none" w:sz="0" w:space="0" w:color="auto"/>
        <w:bottom w:val="none" w:sz="0" w:space="0" w:color="auto"/>
        <w:right w:val="none" w:sz="0" w:space="0" w:color="auto"/>
      </w:divBdr>
      <w:divsChild>
        <w:div w:id="2127386335">
          <w:marLeft w:val="0"/>
          <w:marRight w:val="0"/>
          <w:marTop w:val="0"/>
          <w:marBottom w:val="0"/>
          <w:divBdr>
            <w:top w:val="none" w:sz="0" w:space="0" w:color="auto"/>
            <w:left w:val="none" w:sz="0" w:space="0" w:color="auto"/>
            <w:bottom w:val="none" w:sz="0" w:space="0" w:color="auto"/>
            <w:right w:val="none" w:sz="0" w:space="0" w:color="auto"/>
          </w:divBdr>
        </w:div>
      </w:divsChild>
    </w:div>
    <w:div w:id="1455320252">
      <w:bodyDiv w:val="1"/>
      <w:marLeft w:val="0"/>
      <w:marRight w:val="0"/>
      <w:marTop w:val="0"/>
      <w:marBottom w:val="0"/>
      <w:divBdr>
        <w:top w:val="none" w:sz="0" w:space="0" w:color="auto"/>
        <w:left w:val="none" w:sz="0" w:space="0" w:color="auto"/>
        <w:bottom w:val="none" w:sz="0" w:space="0" w:color="auto"/>
        <w:right w:val="none" w:sz="0" w:space="0" w:color="auto"/>
      </w:divBdr>
    </w:div>
    <w:div w:id="1632202409">
      <w:bodyDiv w:val="1"/>
      <w:marLeft w:val="0"/>
      <w:marRight w:val="0"/>
      <w:marTop w:val="0"/>
      <w:marBottom w:val="0"/>
      <w:divBdr>
        <w:top w:val="none" w:sz="0" w:space="0" w:color="auto"/>
        <w:left w:val="none" w:sz="0" w:space="0" w:color="auto"/>
        <w:bottom w:val="none" w:sz="0" w:space="0" w:color="auto"/>
        <w:right w:val="none" w:sz="0" w:space="0" w:color="auto"/>
      </w:divBdr>
    </w:div>
    <w:div w:id="1774015115">
      <w:bodyDiv w:val="1"/>
      <w:marLeft w:val="0"/>
      <w:marRight w:val="0"/>
      <w:marTop w:val="0"/>
      <w:marBottom w:val="0"/>
      <w:divBdr>
        <w:top w:val="none" w:sz="0" w:space="0" w:color="auto"/>
        <w:left w:val="none" w:sz="0" w:space="0" w:color="auto"/>
        <w:bottom w:val="none" w:sz="0" w:space="0" w:color="auto"/>
        <w:right w:val="none" w:sz="0" w:space="0" w:color="auto"/>
      </w:divBdr>
      <w:divsChild>
        <w:div w:id="1917157204">
          <w:marLeft w:val="0"/>
          <w:marRight w:val="0"/>
          <w:marTop w:val="0"/>
          <w:marBottom w:val="0"/>
          <w:divBdr>
            <w:top w:val="none" w:sz="0" w:space="0" w:color="auto"/>
            <w:left w:val="none" w:sz="0" w:space="0" w:color="auto"/>
            <w:bottom w:val="none" w:sz="0" w:space="0" w:color="auto"/>
            <w:right w:val="none" w:sz="0" w:space="0" w:color="auto"/>
          </w:divBdr>
        </w:div>
      </w:divsChild>
    </w:div>
    <w:div w:id="1905025113">
      <w:bodyDiv w:val="1"/>
      <w:marLeft w:val="0"/>
      <w:marRight w:val="0"/>
      <w:marTop w:val="0"/>
      <w:marBottom w:val="0"/>
      <w:divBdr>
        <w:top w:val="none" w:sz="0" w:space="0" w:color="auto"/>
        <w:left w:val="none" w:sz="0" w:space="0" w:color="auto"/>
        <w:bottom w:val="none" w:sz="0" w:space="0" w:color="auto"/>
        <w:right w:val="none" w:sz="0" w:space="0" w:color="auto"/>
      </w:divBdr>
      <w:divsChild>
        <w:div w:id="624695460">
          <w:marLeft w:val="0"/>
          <w:marRight w:val="0"/>
          <w:marTop w:val="0"/>
          <w:marBottom w:val="0"/>
          <w:divBdr>
            <w:top w:val="none" w:sz="0" w:space="0" w:color="auto"/>
            <w:left w:val="none" w:sz="0" w:space="0" w:color="auto"/>
            <w:bottom w:val="none" w:sz="0" w:space="0" w:color="auto"/>
            <w:right w:val="none" w:sz="0" w:space="0" w:color="auto"/>
          </w:divBdr>
        </w:div>
      </w:divsChild>
    </w:div>
    <w:div w:id="1943294436">
      <w:bodyDiv w:val="1"/>
      <w:marLeft w:val="0"/>
      <w:marRight w:val="0"/>
      <w:marTop w:val="0"/>
      <w:marBottom w:val="0"/>
      <w:divBdr>
        <w:top w:val="none" w:sz="0" w:space="0" w:color="auto"/>
        <w:left w:val="none" w:sz="0" w:space="0" w:color="auto"/>
        <w:bottom w:val="none" w:sz="0" w:space="0" w:color="auto"/>
        <w:right w:val="none" w:sz="0" w:space="0" w:color="auto"/>
      </w:divBdr>
      <w:divsChild>
        <w:div w:id="933437553">
          <w:marLeft w:val="0"/>
          <w:marRight w:val="0"/>
          <w:marTop w:val="0"/>
          <w:marBottom w:val="0"/>
          <w:divBdr>
            <w:top w:val="none" w:sz="0" w:space="0" w:color="auto"/>
            <w:left w:val="none" w:sz="0" w:space="0" w:color="auto"/>
            <w:bottom w:val="none" w:sz="0" w:space="0" w:color="auto"/>
            <w:right w:val="none" w:sz="0" w:space="0" w:color="auto"/>
          </w:divBdr>
        </w:div>
      </w:divsChild>
    </w:div>
    <w:div w:id="1953197758">
      <w:bodyDiv w:val="1"/>
      <w:marLeft w:val="0"/>
      <w:marRight w:val="0"/>
      <w:marTop w:val="0"/>
      <w:marBottom w:val="0"/>
      <w:divBdr>
        <w:top w:val="none" w:sz="0" w:space="0" w:color="auto"/>
        <w:left w:val="none" w:sz="0" w:space="0" w:color="auto"/>
        <w:bottom w:val="none" w:sz="0" w:space="0" w:color="auto"/>
        <w:right w:val="none" w:sz="0" w:space="0" w:color="auto"/>
      </w:divBdr>
    </w:div>
    <w:div w:id="1973516584">
      <w:bodyDiv w:val="1"/>
      <w:marLeft w:val="0"/>
      <w:marRight w:val="0"/>
      <w:marTop w:val="0"/>
      <w:marBottom w:val="0"/>
      <w:divBdr>
        <w:top w:val="none" w:sz="0" w:space="0" w:color="auto"/>
        <w:left w:val="none" w:sz="0" w:space="0" w:color="auto"/>
        <w:bottom w:val="none" w:sz="0" w:space="0" w:color="auto"/>
        <w:right w:val="none" w:sz="0" w:space="0" w:color="auto"/>
      </w:divBdr>
      <w:divsChild>
        <w:div w:id="733819534">
          <w:marLeft w:val="0"/>
          <w:marRight w:val="0"/>
          <w:marTop w:val="0"/>
          <w:marBottom w:val="0"/>
          <w:divBdr>
            <w:top w:val="none" w:sz="0" w:space="0" w:color="auto"/>
            <w:left w:val="none" w:sz="0" w:space="0" w:color="auto"/>
            <w:bottom w:val="none" w:sz="0" w:space="0" w:color="auto"/>
            <w:right w:val="none" w:sz="0" w:space="0" w:color="auto"/>
          </w:divBdr>
        </w:div>
      </w:divsChild>
    </w:div>
    <w:div w:id="2018186398">
      <w:bodyDiv w:val="1"/>
      <w:marLeft w:val="0"/>
      <w:marRight w:val="0"/>
      <w:marTop w:val="0"/>
      <w:marBottom w:val="0"/>
      <w:divBdr>
        <w:top w:val="none" w:sz="0" w:space="0" w:color="auto"/>
        <w:left w:val="none" w:sz="0" w:space="0" w:color="auto"/>
        <w:bottom w:val="none" w:sz="0" w:space="0" w:color="auto"/>
        <w:right w:val="none" w:sz="0" w:space="0" w:color="auto"/>
      </w:divBdr>
      <w:divsChild>
        <w:div w:id="116458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story.hanover.edu/texts/tr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pawatt.com/wp-content/uploads/2009/09/photo_vegas_strip_night.jpg" TargetMode="External"/><Relationship Id="rId12" Type="http://schemas.openxmlformats.org/officeDocument/2006/relationships/hyperlink" Target="http://losangeles.angels.mlb.com/index.jsp?c_id=ana&amp;s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moop.com/paradise-lost/" TargetMode="External"/><Relationship Id="rId11" Type="http://schemas.openxmlformats.org/officeDocument/2006/relationships/hyperlink" Target="https://www.shmoop.com/iliad/" TargetMode="External"/><Relationship Id="rId5" Type="http://schemas.openxmlformats.org/officeDocument/2006/relationships/webSettings" Target="webSettings.xml"/><Relationship Id="rId10" Type="http://schemas.openxmlformats.org/officeDocument/2006/relationships/hyperlink" Target="https://www.shmoop.com/iliad/paris.html" TargetMode="External"/><Relationship Id="rId4" Type="http://schemas.openxmlformats.org/officeDocument/2006/relationships/settings" Target="settings.xml"/><Relationship Id="rId9" Type="http://schemas.openxmlformats.org/officeDocument/2006/relationships/hyperlink" Target="http://www.youtube.com/watch?v=otCpCn0l4Wo&amp;ob=av3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9376-BDD6-439E-A221-7F42D075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DHA</cp:lastModifiedBy>
  <cp:revision>15</cp:revision>
  <dcterms:created xsi:type="dcterms:W3CDTF">2019-12-01T05:42:00Z</dcterms:created>
  <dcterms:modified xsi:type="dcterms:W3CDTF">2020-05-23T09:28:00Z</dcterms:modified>
</cp:coreProperties>
</file>